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97406" w14:textId="77777777" w:rsidR="00BF67E6" w:rsidRDefault="00955CAF">
      <w:r>
        <w:rPr>
          <w:noProof/>
        </w:rPr>
        <mc:AlternateContent>
          <mc:Choice Requires="wps">
            <w:drawing>
              <wp:inline distT="0" distB="0" distL="114300" distR="114300" wp14:anchorId="226849D1" wp14:editId="15E4AB39">
                <wp:extent cx="1270" cy="19685"/>
                <wp:effectExtent l="0" t="0" r="0" b="0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8D2172B" id="Rectángulo 1" o:spid="_x0000_s1026" style="width:.1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" fillcolor="#a0a0a0" stroked="f">
                <w10:anchorlock/>
              </v:rect>
            </w:pict>
          </mc:Fallback>
        </mc:AlternateContent>
      </w:r>
    </w:p>
    <w:p w14:paraId="62A4D8C8" w14:textId="77777777" w:rsidR="00BF67E6" w:rsidRDefault="00BF67E6"/>
    <w:p w14:paraId="5644CE0D" w14:textId="77777777" w:rsidR="00C60D58" w:rsidRDefault="00C60D58">
      <w:r>
        <w:rPr>
          <w:b/>
          <w:color w:val="1C4587"/>
        </w:rPr>
        <w:t>Integrante</w:t>
      </w:r>
      <w:r w:rsidR="00BC54C9">
        <w:rPr>
          <w:b/>
          <w:color w:val="1C4587"/>
        </w:rPr>
        <w:t>(s)</w:t>
      </w:r>
      <w:r w:rsidR="00955CAF">
        <w:rPr>
          <w:b/>
          <w:color w:val="1C4587"/>
        </w:rPr>
        <w:t>:</w:t>
      </w:r>
      <w:r w:rsidR="009A0279">
        <w:rPr>
          <w:b/>
          <w:color w:val="1C4587"/>
        </w:rPr>
        <w:t xml:space="preserve"> </w:t>
      </w:r>
    </w:p>
    <w:p w14:paraId="248EB280" w14:textId="6FAD9D6F" w:rsidR="00BF67E6" w:rsidRDefault="009A0279">
      <w:pPr>
        <w:rPr>
          <w:color w:val="00000A"/>
        </w:rPr>
      </w:pPr>
      <w:r>
        <w:rPr>
          <w:b/>
          <w:color w:val="1C4587"/>
        </w:rPr>
        <w:t>Fecha</w:t>
      </w:r>
      <w:r w:rsidR="00C60D58">
        <w:rPr>
          <w:b/>
          <w:color w:val="1C4587"/>
        </w:rPr>
        <w:t xml:space="preserve">: </w:t>
      </w:r>
      <w:r w:rsidR="008A4DCB" w:rsidRPr="008A4DCB">
        <w:t>25</w:t>
      </w:r>
      <w:r w:rsidRPr="009A0279">
        <w:t>/</w:t>
      </w:r>
      <w:r w:rsidR="008A4DCB">
        <w:t>09</w:t>
      </w:r>
      <w:r w:rsidRPr="009A0279">
        <w:t>/2020</w:t>
      </w:r>
    </w:p>
    <w:p w14:paraId="116295B8" w14:textId="713C1B35" w:rsidR="00BF67E6" w:rsidRDefault="00955CAF">
      <w:r>
        <w:rPr>
          <w:b/>
          <w:color w:val="1C4587"/>
        </w:rPr>
        <w:t>Tema:</w:t>
      </w:r>
      <w:r w:rsidR="009A0279">
        <w:t xml:space="preserve"> </w:t>
      </w:r>
      <w:r w:rsidR="008E6800">
        <w:t xml:space="preserve">Método </w:t>
      </w:r>
      <w:r w:rsidR="008A4DCB">
        <w:t>Punto Función</w:t>
      </w:r>
    </w:p>
    <w:p w14:paraId="0E1676AF" w14:textId="77777777" w:rsidR="00BF67E6" w:rsidRDefault="009A0279">
      <w:pPr>
        <w:rPr>
          <w:b/>
          <w:color w:val="1C4587"/>
        </w:rPr>
      </w:pPr>
      <w:r>
        <w:rPr>
          <w:b/>
          <w:color w:val="1C4587"/>
        </w:rPr>
        <w:t xml:space="preserve">Paralelo: </w:t>
      </w:r>
      <w:r w:rsidRPr="009A0279">
        <w:t>A</w:t>
      </w:r>
    </w:p>
    <w:p w14:paraId="5582BE92" w14:textId="301CAE4F" w:rsidR="00BF67E6" w:rsidRDefault="00BF67E6">
      <w:pPr>
        <w:rPr>
          <w:color w:val="1C4587"/>
        </w:rPr>
      </w:pPr>
    </w:p>
    <w:p w14:paraId="13D5CAEC" w14:textId="77777777" w:rsidR="00BF67E6" w:rsidRDefault="00BF67E6">
      <w:pPr>
        <w:rPr>
          <w:color w:val="1C4587"/>
        </w:rPr>
      </w:pPr>
    </w:p>
    <w:p w14:paraId="41A2ECEE" w14:textId="3496672C" w:rsidR="00BF67E6" w:rsidRDefault="00020C37" w:rsidP="00B2316C">
      <w:pPr>
        <w:jc w:val="center"/>
        <w:rPr>
          <w:b/>
          <w:color w:val="1C4587"/>
          <w:shd w:val="clear" w:color="auto" w:fill="FFFF00"/>
        </w:rPr>
      </w:pPr>
      <w:bookmarkStart w:id="0" w:name="__DdeLink__81_2103075772"/>
      <w:bookmarkEnd w:id="0"/>
      <w:r>
        <w:rPr>
          <w:b/>
          <w:color w:val="1C4587"/>
          <w:shd w:val="clear" w:color="auto" w:fill="FFFF00"/>
        </w:rPr>
        <w:t>ESTIMACION CO</w:t>
      </w:r>
      <w:r w:rsidR="008A4DCB">
        <w:rPr>
          <w:b/>
          <w:color w:val="1C4587"/>
          <w:shd w:val="clear" w:color="auto" w:fill="FFFF00"/>
        </w:rPr>
        <w:t>STO MODELO PUNTO FUNCIÓN</w:t>
      </w:r>
    </w:p>
    <w:p w14:paraId="51AC3FD1" w14:textId="58191B5A" w:rsidR="00020C37" w:rsidRDefault="00020C37">
      <w:pPr>
        <w:rPr>
          <w:b/>
          <w:color w:val="1C4587"/>
          <w:shd w:val="clear" w:color="auto" w:fill="FFFF00"/>
        </w:rPr>
      </w:pPr>
    </w:p>
    <w:sdt>
      <w:sdtPr>
        <w:rPr>
          <w:rFonts w:ascii="Arial" w:eastAsia="Arial" w:hAnsi="Arial" w:cs="Arial"/>
          <w:color w:val="000000"/>
          <w:sz w:val="22"/>
          <w:szCs w:val="22"/>
          <w:lang w:val="es-ES"/>
        </w:rPr>
        <w:id w:val="-1189668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FFEF42" w14:textId="1BF29DEF" w:rsidR="00B2316C" w:rsidRDefault="009C6FD7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5E7FA80A" w14:textId="77777777" w:rsidR="009C6FD7" w:rsidRPr="009C6FD7" w:rsidRDefault="009C6FD7" w:rsidP="009C6FD7">
          <w:pPr>
            <w:rPr>
              <w:lang w:val="es-ES"/>
            </w:rPr>
          </w:pPr>
        </w:p>
        <w:p w14:paraId="7EEECEF6" w14:textId="03BC6850" w:rsidR="00D53C4A" w:rsidRPr="00D53C4A" w:rsidRDefault="00B2316C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</w:rPr>
          </w:pPr>
          <w:r w:rsidRPr="007E69BC">
            <w:fldChar w:fldCharType="begin"/>
          </w:r>
          <w:r w:rsidRPr="007E69BC">
            <w:instrText xml:space="preserve"> TOC \o "1-3" \h \z \u </w:instrText>
          </w:r>
          <w:r w:rsidRPr="007E69BC">
            <w:fldChar w:fldCharType="separate"/>
          </w:r>
          <w:hyperlink w:anchor="_Toc55941908" w:history="1">
            <w:r w:rsidR="00D53C4A" w:rsidRPr="00D53C4A">
              <w:rPr>
                <w:rStyle w:val="Hipervnculo"/>
                <w:noProof/>
              </w:rPr>
              <w:t>1.</w:t>
            </w:r>
            <w:r w:rsidR="00D53C4A" w:rsidRPr="00D53C4A">
              <w:rPr>
                <w:rFonts w:eastAsiaTheme="minorEastAsia"/>
                <w:noProof/>
                <w:color w:val="auto"/>
              </w:rPr>
              <w:tab/>
            </w:r>
            <w:r w:rsidR="00D53C4A" w:rsidRPr="00D53C4A">
              <w:rPr>
                <w:rStyle w:val="Hipervnculo"/>
                <w:noProof/>
              </w:rPr>
              <w:t>MODELO PUNTO FUNCIÓN</w:t>
            </w:r>
            <w:r w:rsidR="00D53C4A" w:rsidRPr="00D53C4A">
              <w:rPr>
                <w:noProof/>
                <w:webHidden/>
              </w:rPr>
              <w:tab/>
            </w:r>
            <w:r w:rsidR="00D53C4A" w:rsidRPr="00D53C4A">
              <w:rPr>
                <w:noProof/>
                <w:webHidden/>
              </w:rPr>
              <w:fldChar w:fldCharType="begin"/>
            </w:r>
            <w:r w:rsidR="00D53C4A" w:rsidRPr="00D53C4A">
              <w:rPr>
                <w:noProof/>
                <w:webHidden/>
              </w:rPr>
              <w:instrText xml:space="preserve"> PAGEREF _Toc55941908 \h </w:instrText>
            </w:r>
            <w:r w:rsidR="00D53C4A" w:rsidRPr="00D53C4A">
              <w:rPr>
                <w:noProof/>
                <w:webHidden/>
              </w:rPr>
            </w:r>
            <w:r w:rsidR="00D53C4A" w:rsidRPr="00D53C4A">
              <w:rPr>
                <w:noProof/>
                <w:webHidden/>
              </w:rPr>
              <w:fldChar w:fldCharType="separate"/>
            </w:r>
            <w:r w:rsidR="00D53C4A" w:rsidRPr="00D53C4A">
              <w:rPr>
                <w:noProof/>
                <w:webHidden/>
              </w:rPr>
              <w:t>1</w:t>
            </w:r>
            <w:r w:rsidR="00D53C4A" w:rsidRPr="00D53C4A">
              <w:rPr>
                <w:noProof/>
                <w:webHidden/>
              </w:rPr>
              <w:fldChar w:fldCharType="end"/>
            </w:r>
          </w:hyperlink>
        </w:p>
        <w:p w14:paraId="2A869D51" w14:textId="0022AFAD" w:rsidR="00D53C4A" w:rsidRPr="00D53C4A" w:rsidRDefault="000F26CC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</w:rPr>
          </w:pPr>
          <w:hyperlink w:anchor="_Toc55941909" w:history="1">
            <w:r w:rsidR="00D53C4A" w:rsidRPr="00D53C4A">
              <w:rPr>
                <w:rStyle w:val="Hipervnculo"/>
                <w:noProof/>
              </w:rPr>
              <w:t>2.</w:t>
            </w:r>
            <w:r w:rsidR="00D53C4A" w:rsidRPr="00D53C4A">
              <w:rPr>
                <w:rFonts w:eastAsiaTheme="minorEastAsia"/>
                <w:noProof/>
                <w:color w:val="auto"/>
              </w:rPr>
              <w:tab/>
            </w:r>
            <w:r w:rsidR="00D53C4A" w:rsidRPr="00D53C4A">
              <w:rPr>
                <w:rStyle w:val="Hipervnculo"/>
                <w:noProof/>
              </w:rPr>
              <w:t>Consideraciones</w:t>
            </w:r>
            <w:r w:rsidR="00D53C4A" w:rsidRPr="00D53C4A">
              <w:rPr>
                <w:noProof/>
                <w:webHidden/>
              </w:rPr>
              <w:tab/>
            </w:r>
            <w:r w:rsidR="00D53C4A" w:rsidRPr="00D53C4A">
              <w:rPr>
                <w:noProof/>
                <w:webHidden/>
              </w:rPr>
              <w:fldChar w:fldCharType="begin"/>
            </w:r>
            <w:r w:rsidR="00D53C4A" w:rsidRPr="00D53C4A">
              <w:rPr>
                <w:noProof/>
                <w:webHidden/>
              </w:rPr>
              <w:instrText xml:space="preserve"> PAGEREF _Toc55941909 \h </w:instrText>
            </w:r>
            <w:r w:rsidR="00D53C4A" w:rsidRPr="00D53C4A">
              <w:rPr>
                <w:noProof/>
                <w:webHidden/>
              </w:rPr>
            </w:r>
            <w:r w:rsidR="00D53C4A" w:rsidRPr="00D53C4A">
              <w:rPr>
                <w:noProof/>
                <w:webHidden/>
              </w:rPr>
              <w:fldChar w:fldCharType="separate"/>
            </w:r>
            <w:r w:rsidR="00D53C4A" w:rsidRPr="00D53C4A">
              <w:rPr>
                <w:noProof/>
                <w:webHidden/>
              </w:rPr>
              <w:t>1</w:t>
            </w:r>
            <w:r w:rsidR="00D53C4A" w:rsidRPr="00D53C4A">
              <w:rPr>
                <w:noProof/>
                <w:webHidden/>
              </w:rPr>
              <w:fldChar w:fldCharType="end"/>
            </w:r>
          </w:hyperlink>
        </w:p>
        <w:p w14:paraId="094E0046" w14:textId="682B5778" w:rsidR="00D53C4A" w:rsidRPr="00D53C4A" w:rsidRDefault="000F26CC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</w:rPr>
          </w:pPr>
          <w:hyperlink w:anchor="_Toc55941910" w:history="1">
            <w:r w:rsidR="00D53C4A" w:rsidRPr="00D53C4A">
              <w:rPr>
                <w:rStyle w:val="Hipervnculo"/>
                <w:noProof/>
              </w:rPr>
              <w:t>3.</w:t>
            </w:r>
            <w:r w:rsidR="00D53C4A" w:rsidRPr="00D53C4A">
              <w:rPr>
                <w:rFonts w:eastAsiaTheme="minorEastAsia"/>
                <w:noProof/>
                <w:color w:val="auto"/>
              </w:rPr>
              <w:tab/>
            </w:r>
            <w:r w:rsidR="00D53C4A" w:rsidRPr="00D53C4A">
              <w:rPr>
                <w:rStyle w:val="Hipervnculo"/>
                <w:noProof/>
              </w:rPr>
              <w:t>Cálculos</w:t>
            </w:r>
            <w:r w:rsidR="00D53C4A" w:rsidRPr="00D53C4A">
              <w:rPr>
                <w:noProof/>
                <w:webHidden/>
              </w:rPr>
              <w:tab/>
            </w:r>
            <w:r w:rsidR="00D53C4A" w:rsidRPr="00D53C4A">
              <w:rPr>
                <w:noProof/>
                <w:webHidden/>
              </w:rPr>
              <w:fldChar w:fldCharType="begin"/>
            </w:r>
            <w:r w:rsidR="00D53C4A" w:rsidRPr="00D53C4A">
              <w:rPr>
                <w:noProof/>
                <w:webHidden/>
              </w:rPr>
              <w:instrText xml:space="preserve"> PAGEREF _Toc55941910 \h </w:instrText>
            </w:r>
            <w:r w:rsidR="00D53C4A" w:rsidRPr="00D53C4A">
              <w:rPr>
                <w:noProof/>
                <w:webHidden/>
              </w:rPr>
            </w:r>
            <w:r w:rsidR="00D53C4A" w:rsidRPr="00D53C4A">
              <w:rPr>
                <w:noProof/>
                <w:webHidden/>
              </w:rPr>
              <w:fldChar w:fldCharType="separate"/>
            </w:r>
            <w:r w:rsidR="00D53C4A" w:rsidRPr="00D53C4A">
              <w:rPr>
                <w:noProof/>
                <w:webHidden/>
              </w:rPr>
              <w:t>2</w:t>
            </w:r>
            <w:r w:rsidR="00D53C4A" w:rsidRPr="00D53C4A">
              <w:rPr>
                <w:noProof/>
                <w:webHidden/>
              </w:rPr>
              <w:fldChar w:fldCharType="end"/>
            </w:r>
          </w:hyperlink>
        </w:p>
        <w:p w14:paraId="106D3AB9" w14:textId="68E56914" w:rsidR="00D53C4A" w:rsidRPr="00D53C4A" w:rsidRDefault="000F26CC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color w:val="auto"/>
            </w:rPr>
          </w:pPr>
          <w:hyperlink w:anchor="_Toc55941911" w:history="1">
            <w:r w:rsidR="00D53C4A" w:rsidRPr="00D53C4A">
              <w:rPr>
                <w:rStyle w:val="Hipervnculo"/>
                <w:rFonts w:eastAsia="Times New Roman"/>
                <w:noProof/>
              </w:rPr>
              <w:t>REQUERIMIENTOS</w:t>
            </w:r>
            <w:r w:rsidR="00D53C4A" w:rsidRPr="00D53C4A">
              <w:rPr>
                <w:noProof/>
                <w:webHidden/>
              </w:rPr>
              <w:tab/>
            </w:r>
            <w:r w:rsidR="00D53C4A" w:rsidRPr="00D53C4A">
              <w:rPr>
                <w:noProof/>
                <w:webHidden/>
              </w:rPr>
              <w:fldChar w:fldCharType="begin"/>
            </w:r>
            <w:r w:rsidR="00D53C4A" w:rsidRPr="00D53C4A">
              <w:rPr>
                <w:noProof/>
                <w:webHidden/>
              </w:rPr>
              <w:instrText xml:space="preserve"> PAGEREF _Toc55941911 \h </w:instrText>
            </w:r>
            <w:r w:rsidR="00D53C4A" w:rsidRPr="00D53C4A">
              <w:rPr>
                <w:noProof/>
                <w:webHidden/>
              </w:rPr>
            </w:r>
            <w:r w:rsidR="00D53C4A" w:rsidRPr="00D53C4A">
              <w:rPr>
                <w:noProof/>
                <w:webHidden/>
              </w:rPr>
              <w:fldChar w:fldCharType="separate"/>
            </w:r>
            <w:r w:rsidR="00D53C4A" w:rsidRPr="00D53C4A">
              <w:rPr>
                <w:noProof/>
                <w:webHidden/>
              </w:rPr>
              <w:t>2</w:t>
            </w:r>
            <w:r w:rsidR="00D53C4A" w:rsidRPr="00D53C4A">
              <w:rPr>
                <w:noProof/>
                <w:webHidden/>
              </w:rPr>
              <w:fldChar w:fldCharType="end"/>
            </w:r>
          </w:hyperlink>
        </w:p>
        <w:p w14:paraId="49729503" w14:textId="573FED42" w:rsidR="00D53C4A" w:rsidRPr="00D53C4A" w:rsidRDefault="000F26CC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color w:val="auto"/>
            </w:rPr>
          </w:pPr>
          <w:hyperlink w:anchor="_Toc55941912" w:history="1">
            <w:r w:rsidR="00D53C4A" w:rsidRPr="00D53C4A">
              <w:rPr>
                <w:rStyle w:val="Hipervnculo"/>
                <w:rFonts w:eastAsia="Times New Roman"/>
                <w:noProof/>
              </w:rPr>
              <w:t>Tipo</w:t>
            </w:r>
            <w:r w:rsidR="00D53C4A" w:rsidRPr="00D53C4A">
              <w:rPr>
                <w:noProof/>
                <w:webHidden/>
              </w:rPr>
              <w:tab/>
            </w:r>
            <w:r w:rsidR="00D53C4A" w:rsidRPr="00D53C4A">
              <w:rPr>
                <w:noProof/>
                <w:webHidden/>
              </w:rPr>
              <w:fldChar w:fldCharType="begin"/>
            </w:r>
            <w:r w:rsidR="00D53C4A" w:rsidRPr="00D53C4A">
              <w:rPr>
                <w:noProof/>
                <w:webHidden/>
              </w:rPr>
              <w:instrText xml:space="preserve"> PAGEREF _Toc55941912 \h </w:instrText>
            </w:r>
            <w:r w:rsidR="00D53C4A" w:rsidRPr="00D53C4A">
              <w:rPr>
                <w:noProof/>
                <w:webHidden/>
              </w:rPr>
            </w:r>
            <w:r w:rsidR="00D53C4A" w:rsidRPr="00D53C4A">
              <w:rPr>
                <w:noProof/>
                <w:webHidden/>
              </w:rPr>
              <w:fldChar w:fldCharType="separate"/>
            </w:r>
            <w:r w:rsidR="00D53C4A" w:rsidRPr="00D53C4A">
              <w:rPr>
                <w:noProof/>
                <w:webHidden/>
              </w:rPr>
              <w:t>2</w:t>
            </w:r>
            <w:r w:rsidR="00D53C4A" w:rsidRPr="00D53C4A">
              <w:rPr>
                <w:noProof/>
                <w:webHidden/>
              </w:rPr>
              <w:fldChar w:fldCharType="end"/>
            </w:r>
          </w:hyperlink>
        </w:p>
        <w:p w14:paraId="4BCB6AB5" w14:textId="4E9F55E4" w:rsidR="00D53C4A" w:rsidRPr="00D53C4A" w:rsidRDefault="000F26CC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color w:val="auto"/>
            </w:rPr>
          </w:pPr>
          <w:hyperlink w:anchor="_Toc55941913" w:history="1">
            <w:r w:rsidR="00D53C4A" w:rsidRPr="00D53C4A">
              <w:rPr>
                <w:rStyle w:val="Hipervnculo"/>
                <w:rFonts w:eastAsia="Times New Roman"/>
                <w:noProof/>
              </w:rPr>
              <w:t>Complejidad Media</w:t>
            </w:r>
            <w:r w:rsidR="00D53C4A" w:rsidRPr="00D53C4A">
              <w:rPr>
                <w:noProof/>
                <w:webHidden/>
              </w:rPr>
              <w:tab/>
            </w:r>
            <w:r w:rsidR="00D53C4A" w:rsidRPr="00D53C4A">
              <w:rPr>
                <w:noProof/>
                <w:webHidden/>
              </w:rPr>
              <w:fldChar w:fldCharType="begin"/>
            </w:r>
            <w:r w:rsidR="00D53C4A" w:rsidRPr="00D53C4A">
              <w:rPr>
                <w:noProof/>
                <w:webHidden/>
              </w:rPr>
              <w:instrText xml:space="preserve"> PAGEREF _Toc55941913 \h </w:instrText>
            </w:r>
            <w:r w:rsidR="00D53C4A" w:rsidRPr="00D53C4A">
              <w:rPr>
                <w:noProof/>
                <w:webHidden/>
              </w:rPr>
            </w:r>
            <w:r w:rsidR="00D53C4A" w:rsidRPr="00D53C4A">
              <w:rPr>
                <w:noProof/>
                <w:webHidden/>
              </w:rPr>
              <w:fldChar w:fldCharType="separate"/>
            </w:r>
            <w:r w:rsidR="00D53C4A" w:rsidRPr="00D53C4A">
              <w:rPr>
                <w:noProof/>
                <w:webHidden/>
              </w:rPr>
              <w:t>2</w:t>
            </w:r>
            <w:r w:rsidR="00D53C4A" w:rsidRPr="00D53C4A">
              <w:rPr>
                <w:noProof/>
                <w:webHidden/>
              </w:rPr>
              <w:fldChar w:fldCharType="end"/>
            </w:r>
          </w:hyperlink>
        </w:p>
        <w:p w14:paraId="55C97AB1" w14:textId="315647CB" w:rsidR="00D53C4A" w:rsidRPr="00D53C4A" w:rsidRDefault="000F26CC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color w:val="auto"/>
            </w:rPr>
          </w:pPr>
          <w:hyperlink w:anchor="_Toc55941914" w:history="1">
            <w:r w:rsidR="00D53C4A" w:rsidRPr="00D53C4A">
              <w:rPr>
                <w:rStyle w:val="Hipervnculo"/>
                <w:rFonts w:eastAsia="Times New Roman"/>
                <w:noProof/>
              </w:rPr>
              <w:t>NIVELES DE INFLUENCIA</w:t>
            </w:r>
            <w:r w:rsidR="00D53C4A" w:rsidRPr="00D53C4A">
              <w:rPr>
                <w:noProof/>
                <w:webHidden/>
              </w:rPr>
              <w:tab/>
            </w:r>
            <w:r w:rsidR="00D53C4A" w:rsidRPr="00D53C4A">
              <w:rPr>
                <w:noProof/>
                <w:webHidden/>
              </w:rPr>
              <w:fldChar w:fldCharType="begin"/>
            </w:r>
            <w:r w:rsidR="00D53C4A" w:rsidRPr="00D53C4A">
              <w:rPr>
                <w:noProof/>
                <w:webHidden/>
              </w:rPr>
              <w:instrText xml:space="preserve"> PAGEREF _Toc55941914 \h </w:instrText>
            </w:r>
            <w:r w:rsidR="00D53C4A" w:rsidRPr="00D53C4A">
              <w:rPr>
                <w:noProof/>
                <w:webHidden/>
              </w:rPr>
            </w:r>
            <w:r w:rsidR="00D53C4A" w:rsidRPr="00D53C4A">
              <w:rPr>
                <w:noProof/>
                <w:webHidden/>
              </w:rPr>
              <w:fldChar w:fldCharType="separate"/>
            </w:r>
            <w:r w:rsidR="00D53C4A" w:rsidRPr="00D53C4A">
              <w:rPr>
                <w:noProof/>
                <w:webHidden/>
              </w:rPr>
              <w:t>2</w:t>
            </w:r>
            <w:r w:rsidR="00D53C4A" w:rsidRPr="00D53C4A">
              <w:rPr>
                <w:noProof/>
                <w:webHidden/>
              </w:rPr>
              <w:fldChar w:fldCharType="end"/>
            </w:r>
          </w:hyperlink>
        </w:p>
        <w:p w14:paraId="2D74C972" w14:textId="04C8BD03" w:rsidR="00D53C4A" w:rsidRPr="00D53C4A" w:rsidRDefault="000F26CC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color w:val="auto"/>
            </w:rPr>
          </w:pPr>
          <w:hyperlink w:anchor="_Toc55941915" w:history="1">
            <w:r w:rsidR="00D53C4A" w:rsidRPr="00D53C4A">
              <w:rPr>
                <w:rStyle w:val="Hipervnculo"/>
                <w:rFonts w:eastAsia="Times New Roman"/>
                <w:noProof/>
              </w:rPr>
              <w:t>ESTIMACION DEL ESFUERZO</w:t>
            </w:r>
            <w:r w:rsidR="00D53C4A" w:rsidRPr="00D53C4A">
              <w:rPr>
                <w:noProof/>
                <w:webHidden/>
              </w:rPr>
              <w:tab/>
            </w:r>
            <w:r w:rsidR="00D53C4A" w:rsidRPr="00D53C4A">
              <w:rPr>
                <w:noProof/>
                <w:webHidden/>
              </w:rPr>
              <w:fldChar w:fldCharType="begin"/>
            </w:r>
            <w:r w:rsidR="00D53C4A" w:rsidRPr="00D53C4A">
              <w:rPr>
                <w:noProof/>
                <w:webHidden/>
              </w:rPr>
              <w:instrText xml:space="preserve"> PAGEREF _Toc55941915 \h </w:instrText>
            </w:r>
            <w:r w:rsidR="00D53C4A" w:rsidRPr="00D53C4A">
              <w:rPr>
                <w:noProof/>
                <w:webHidden/>
              </w:rPr>
            </w:r>
            <w:r w:rsidR="00D53C4A" w:rsidRPr="00D53C4A">
              <w:rPr>
                <w:noProof/>
                <w:webHidden/>
              </w:rPr>
              <w:fldChar w:fldCharType="separate"/>
            </w:r>
            <w:r w:rsidR="00D53C4A" w:rsidRPr="00D53C4A">
              <w:rPr>
                <w:noProof/>
                <w:webHidden/>
              </w:rPr>
              <w:t>3</w:t>
            </w:r>
            <w:r w:rsidR="00D53C4A" w:rsidRPr="00D53C4A">
              <w:rPr>
                <w:noProof/>
                <w:webHidden/>
              </w:rPr>
              <w:fldChar w:fldCharType="end"/>
            </w:r>
          </w:hyperlink>
        </w:p>
        <w:p w14:paraId="7460D887" w14:textId="7076645C" w:rsidR="00D53C4A" w:rsidRPr="00D53C4A" w:rsidRDefault="000F26CC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color w:val="auto"/>
            </w:rPr>
          </w:pPr>
          <w:hyperlink w:anchor="_Toc55941916" w:history="1">
            <w:r w:rsidR="00D53C4A" w:rsidRPr="00D53C4A">
              <w:rPr>
                <w:rStyle w:val="Hipervnculo"/>
                <w:rFonts w:eastAsia="Times New Roman"/>
                <w:noProof/>
              </w:rPr>
              <w:t>ESTIMACION DEL ESFUERZO H/H</w:t>
            </w:r>
            <w:r w:rsidR="00D53C4A" w:rsidRPr="00D53C4A">
              <w:rPr>
                <w:noProof/>
                <w:webHidden/>
              </w:rPr>
              <w:tab/>
            </w:r>
            <w:r w:rsidR="00D53C4A" w:rsidRPr="00D53C4A">
              <w:rPr>
                <w:noProof/>
                <w:webHidden/>
              </w:rPr>
              <w:fldChar w:fldCharType="begin"/>
            </w:r>
            <w:r w:rsidR="00D53C4A" w:rsidRPr="00D53C4A">
              <w:rPr>
                <w:noProof/>
                <w:webHidden/>
              </w:rPr>
              <w:instrText xml:space="preserve"> PAGEREF _Toc55941916 \h </w:instrText>
            </w:r>
            <w:r w:rsidR="00D53C4A" w:rsidRPr="00D53C4A">
              <w:rPr>
                <w:noProof/>
                <w:webHidden/>
              </w:rPr>
            </w:r>
            <w:r w:rsidR="00D53C4A" w:rsidRPr="00D53C4A">
              <w:rPr>
                <w:noProof/>
                <w:webHidden/>
              </w:rPr>
              <w:fldChar w:fldCharType="separate"/>
            </w:r>
            <w:r w:rsidR="00D53C4A" w:rsidRPr="00D53C4A">
              <w:rPr>
                <w:noProof/>
                <w:webHidden/>
              </w:rPr>
              <w:t>3</w:t>
            </w:r>
            <w:r w:rsidR="00D53C4A" w:rsidRPr="00D53C4A">
              <w:rPr>
                <w:noProof/>
                <w:webHidden/>
              </w:rPr>
              <w:fldChar w:fldCharType="end"/>
            </w:r>
          </w:hyperlink>
        </w:p>
        <w:p w14:paraId="425FA323" w14:textId="5EFDAF29" w:rsidR="00D53C4A" w:rsidRPr="00D53C4A" w:rsidRDefault="000F26CC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color w:val="auto"/>
            </w:rPr>
          </w:pPr>
          <w:hyperlink w:anchor="_Toc55941917" w:history="1">
            <w:r w:rsidR="00D53C4A" w:rsidRPr="00D53C4A">
              <w:rPr>
                <w:rStyle w:val="Hipervnculo"/>
                <w:rFonts w:eastAsia="Times New Roman"/>
                <w:noProof/>
              </w:rPr>
              <w:t>GASTOS</w:t>
            </w:r>
            <w:r w:rsidR="00D53C4A" w:rsidRPr="00D53C4A">
              <w:rPr>
                <w:noProof/>
                <w:webHidden/>
              </w:rPr>
              <w:tab/>
            </w:r>
            <w:r w:rsidR="00D53C4A" w:rsidRPr="00D53C4A">
              <w:rPr>
                <w:noProof/>
                <w:webHidden/>
              </w:rPr>
              <w:fldChar w:fldCharType="begin"/>
            </w:r>
            <w:r w:rsidR="00D53C4A" w:rsidRPr="00D53C4A">
              <w:rPr>
                <w:noProof/>
                <w:webHidden/>
              </w:rPr>
              <w:instrText xml:space="preserve"> PAGEREF _Toc55941917 \h </w:instrText>
            </w:r>
            <w:r w:rsidR="00D53C4A" w:rsidRPr="00D53C4A">
              <w:rPr>
                <w:noProof/>
                <w:webHidden/>
              </w:rPr>
            </w:r>
            <w:r w:rsidR="00D53C4A" w:rsidRPr="00D53C4A">
              <w:rPr>
                <w:noProof/>
                <w:webHidden/>
              </w:rPr>
              <w:fldChar w:fldCharType="separate"/>
            </w:r>
            <w:r w:rsidR="00D53C4A" w:rsidRPr="00D53C4A">
              <w:rPr>
                <w:noProof/>
                <w:webHidden/>
              </w:rPr>
              <w:t>3</w:t>
            </w:r>
            <w:r w:rsidR="00D53C4A" w:rsidRPr="00D53C4A">
              <w:rPr>
                <w:noProof/>
                <w:webHidden/>
              </w:rPr>
              <w:fldChar w:fldCharType="end"/>
            </w:r>
          </w:hyperlink>
        </w:p>
        <w:p w14:paraId="6A02455D" w14:textId="6FF9585A" w:rsidR="00D53C4A" w:rsidRPr="00D53C4A" w:rsidRDefault="000F26CC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color w:val="auto"/>
            </w:rPr>
          </w:pPr>
          <w:hyperlink w:anchor="_Toc55941918" w:history="1">
            <w:r w:rsidR="00D53C4A" w:rsidRPr="00D53C4A">
              <w:rPr>
                <w:rStyle w:val="Hipervnculo"/>
                <w:rFonts w:eastAsia="Times New Roman"/>
                <w:noProof/>
              </w:rPr>
              <w:t>CONCLUSIONES</w:t>
            </w:r>
            <w:r w:rsidR="00D53C4A" w:rsidRPr="00D53C4A">
              <w:rPr>
                <w:noProof/>
                <w:webHidden/>
              </w:rPr>
              <w:tab/>
            </w:r>
            <w:r w:rsidR="00D53C4A" w:rsidRPr="00D53C4A">
              <w:rPr>
                <w:noProof/>
                <w:webHidden/>
              </w:rPr>
              <w:fldChar w:fldCharType="begin"/>
            </w:r>
            <w:r w:rsidR="00D53C4A" w:rsidRPr="00D53C4A">
              <w:rPr>
                <w:noProof/>
                <w:webHidden/>
              </w:rPr>
              <w:instrText xml:space="preserve"> PAGEREF _Toc55941918 \h </w:instrText>
            </w:r>
            <w:r w:rsidR="00D53C4A" w:rsidRPr="00D53C4A">
              <w:rPr>
                <w:noProof/>
                <w:webHidden/>
              </w:rPr>
            </w:r>
            <w:r w:rsidR="00D53C4A" w:rsidRPr="00D53C4A">
              <w:rPr>
                <w:noProof/>
                <w:webHidden/>
              </w:rPr>
              <w:fldChar w:fldCharType="separate"/>
            </w:r>
            <w:r w:rsidR="00D53C4A" w:rsidRPr="00D53C4A">
              <w:rPr>
                <w:noProof/>
                <w:webHidden/>
              </w:rPr>
              <w:t>4</w:t>
            </w:r>
            <w:r w:rsidR="00D53C4A" w:rsidRPr="00D53C4A">
              <w:rPr>
                <w:noProof/>
                <w:webHidden/>
              </w:rPr>
              <w:fldChar w:fldCharType="end"/>
            </w:r>
          </w:hyperlink>
        </w:p>
        <w:p w14:paraId="7F2C4867" w14:textId="742BDDD8" w:rsidR="00B2316C" w:rsidRPr="007E69BC" w:rsidRDefault="00B2316C">
          <w:r w:rsidRPr="007E69BC">
            <w:rPr>
              <w:lang w:val="es-ES"/>
            </w:rPr>
            <w:fldChar w:fldCharType="end"/>
          </w:r>
        </w:p>
      </w:sdtContent>
    </w:sdt>
    <w:p w14:paraId="7F91EB5C" w14:textId="1BFF1BF7" w:rsidR="00020C37" w:rsidRDefault="00020C37"/>
    <w:p w14:paraId="60761855" w14:textId="7568D07E" w:rsidR="009239D2" w:rsidRDefault="009239D2" w:rsidP="009239D2"/>
    <w:p w14:paraId="51136084" w14:textId="6F6A93C6" w:rsidR="00D53C4A" w:rsidRDefault="00D53C4A" w:rsidP="009239D2"/>
    <w:p w14:paraId="66B3FB61" w14:textId="21BF9A2C" w:rsidR="00D53C4A" w:rsidRDefault="00D53C4A" w:rsidP="009239D2"/>
    <w:p w14:paraId="4E8A4CF8" w14:textId="2AB7AEC5" w:rsidR="00D53C4A" w:rsidRDefault="00D53C4A" w:rsidP="009239D2"/>
    <w:p w14:paraId="63B88BE3" w14:textId="39DB78E1" w:rsidR="00D53C4A" w:rsidRDefault="00D53C4A" w:rsidP="009239D2"/>
    <w:p w14:paraId="33B91B6B" w14:textId="5F5D9CE1" w:rsidR="00D53C4A" w:rsidRDefault="00D53C4A" w:rsidP="009239D2"/>
    <w:p w14:paraId="255848BE" w14:textId="46EB752B" w:rsidR="00D53C4A" w:rsidRDefault="00D53C4A" w:rsidP="009239D2"/>
    <w:p w14:paraId="51FACBC9" w14:textId="1D68BDB5" w:rsidR="00D53C4A" w:rsidRDefault="00D53C4A" w:rsidP="009239D2"/>
    <w:p w14:paraId="56427A81" w14:textId="4F629814" w:rsidR="00D53C4A" w:rsidRDefault="00D53C4A" w:rsidP="009239D2"/>
    <w:p w14:paraId="147122B7" w14:textId="534D8C17" w:rsidR="00D53C4A" w:rsidRDefault="00D53C4A" w:rsidP="009239D2"/>
    <w:p w14:paraId="61041E61" w14:textId="760E48C6" w:rsidR="00D53C4A" w:rsidRDefault="00D53C4A" w:rsidP="009239D2"/>
    <w:p w14:paraId="1D0AD675" w14:textId="43D20A2A" w:rsidR="00D53C4A" w:rsidRDefault="00D53C4A" w:rsidP="009239D2"/>
    <w:p w14:paraId="6BDCC7EB" w14:textId="0FEE7A56" w:rsidR="00D53C4A" w:rsidRDefault="00D53C4A" w:rsidP="009239D2"/>
    <w:p w14:paraId="4AD7E160" w14:textId="56EDF930" w:rsidR="00D53C4A" w:rsidRDefault="00D53C4A" w:rsidP="009239D2"/>
    <w:p w14:paraId="027D9410" w14:textId="77777777" w:rsidR="00D53C4A" w:rsidRDefault="00D53C4A" w:rsidP="009239D2"/>
    <w:p w14:paraId="0C093F2A" w14:textId="186C4A88" w:rsidR="009239D2" w:rsidRDefault="009239D2" w:rsidP="008A4DCB"/>
    <w:p w14:paraId="0D73F277" w14:textId="27D6D434" w:rsidR="008A4DCB" w:rsidRPr="008A4DCB" w:rsidRDefault="008A4DCB" w:rsidP="00D53C4A">
      <w:pPr>
        <w:pStyle w:val="Prrafodelista"/>
        <w:numPr>
          <w:ilvl w:val="0"/>
          <w:numId w:val="8"/>
        </w:numPr>
        <w:outlineLvl w:val="0"/>
        <w:rPr>
          <w:b/>
          <w:bCs/>
          <w:color w:val="auto"/>
        </w:rPr>
      </w:pPr>
      <w:bookmarkStart w:id="1" w:name="_Toc55941908"/>
      <w:r w:rsidRPr="008A4DCB">
        <w:rPr>
          <w:b/>
          <w:bCs/>
          <w:color w:val="auto"/>
        </w:rPr>
        <w:t>MODELO PUNTO FUNCIÓN</w:t>
      </w:r>
      <w:bookmarkEnd w:id="1"/>
    </w:p>
    <w:p w14:paraId="6E5BC8E4" w14:textId="77777777" w:rsidR="008A4DCB" w:rsidRDefault="008A4DCB" w:rsidP="008A4DCB">
      <w:pPr>
        <w:pStyle w:val="Prrafodelista"/>
      </w:pPr>
    </w:p>
    <w:p w14:paraId="210A11E0" w14:textId="26A5D353" w:rsidR="008A4DCB" w:rsidRDefault="008A4DCB" w:rsidP="008A4DCB">
      <w:pPr>
        <w:pStyle w:val="Prrafodelista"/>
      </w:pPr>
      <w:r>
        <w:t>Este documento presenta la estimación de costos del proyecto DOCFAST a través del método Punto Función.</w:t>
      </w:r>
    </w:p>
    <w:p w14:paraId="42A8E2C2" w14:textId="77777777" w:rsidR="00D53C4A" w:rsidRDefault="00D53C4A" w:rsidP="008A4DCB">
      <w:pPr>
        <w:pStyle w:val="Prrafodelista"/>
      </w:pPr>
    </w:p>
    <w:p w14:paraId="6BCA3A94" w14:textId="7797A3EE" w:rsidR="008A4DCB" w:rsidRDefault="008A4DCB" w:rsidP="008A4DCB">
      <w:pPr>
        <w:pStyle w:val="Prrafodelista"/>
      </w:pPr>
    </w:p>
    <w:p w14:paraId="0F78E7E3" w14:textId="1CADC292" w:rsidR="008A4DCB" w:rsidRPr="00D53C4A" w:rsidRDefault="008A4DCB" w:rsidP="00D53C4A">
      <w:pPr>
        <w:pStyle w:val="Prrafodelista"/>
        <w:numPr>
          <w:ilvl w:val="0"/>
          <w:numId w:val="8"/>
        </w:numPr>
        <w:outlineLvl w:val="0"/>
        <w:rPr>
          <w:b/>
          <w:bCs/>
        </w:rPr>
      </w:pPr>
      <w:bookmarkStart w:id="2" w:name="_Toc55941909"/>
      <w:r w:rsidRPr="00D53C4A">
        <w:rPr>
          <w:b/>
          <w:bCs/>
        </w:rPr>
        <w:t>Consideraciones</w:t>
      </w:r>
      <w:bookmarkEnd w:id="2"/>
    </w:p>
    <w:p w14:paraId="31DE1669" w14:textId="0EBC5309" w:rsidR="008A4DCB" w:rsidRDefault="008A4DCB" w:rsidP="008A4DCB">
      <w:pPr>
        <w:pStyle w:val="Prrafodelista"/>
      </w:pPr>
    </w:p>
    <w:p w14:paraId="69CA26EE" w14:textId="472A3552" w:rsidR="008A4DCB" w:rsidRDefault="008A4DCB" w:rsidP="008A4DCB">
      <w:pPr>
        <w:pStyle w:val="Prrafodelista"/>
      </w:pPr>
      <w:r>
        <w:t>Las consideraciones para la estimación del costo del proyecto DOCFAST son las siguientes:</w:t>
      </w:r>
    </w:p>
    <w:p w14:paraId="394C5FFC" w14:textId="3D2BC710" w:rsidR="008A4DCB" w:rsidRDefault="008A4DCB" w:rsidP="008A4DCB">
      <w:pPr>
        <w:pStyle w:val="Prrafodelista"/>
      </w:pPr>
      <w:r>
        <w:t xml:space="preserve"> </w:t>
      </w:r>
    </w:p>
    <w:p w14:paraId="53808E2C" w14:textId="12165F8E" w:rsidR="008A4DCB" w:rsidRDefault="008A4DCB" w:rsidP="008A4DCB">
      <w:pPr>
        <w:pStyle w:val="Prrafodelista"/>
        <w:numPr>
          <w:ilvl w:val="1"/>
          <w:numId w:val="1"/>
        </w:numPr>
      </w:pPr>
      <w:r>
        <w:t>Complejidad promedio</w:t>
      </w:r>
    </w:p>
    <w:p w14:paraId="765518E6" w14:textId="7D8C8E77" w:rsidR="008A4DCB" w:rsidRDefault="008A4DCB" w:rsidP="008A4DCB">
      <w:pPr>
        <w:pStyle w:val="Prrafodelista"/>
        <w:numPr>
          <w:ilvl w:val="1"/>
          <w:numId w:val="1"/>
        </w:numPr>
      </w:pPr>
      <w:r>
        <w:t>Será realizado en PHP y LARAVEL</w:t>
      </w:r>
    </w:p>
    <w:p w14:paraId="14425E06" w14:textId="64100185" w:rsidR="00D53C4A" w:rsidRDefault="00D53C4A" w:rsidP="008A4DCB">
      <w:pPr>
        <w:pStyle w:val="Prrafodelista"/>
        <w:numPr>
          <w:ilvl w:val="1"/>
          <w:numId w:val="1"/>
        </w:numPr>
      </w:pPr>
      <w:r>
        <w:t>Software de gestión JIRA</w:t>
      </w:r>
    </w:p>
    <w:p w14:paraId="55172B60" w14:textId="77777777" w:rsidR="00D53C4A" w:rsidRDefault="00D53C4A" w:rsidP="00D53C4A">
      <w:pPr>
        <w:pStyle w:val="Prrafodelista"/>
        <w:ind w:left="1440"/>
      </w:pPr>
    </w:p>
    <w:p w14:paraId="4DC253C7" w14:textId="3314DFB9" w:rsidR="00D53C4A" w:rsidRDefault="00D53C4A" w:rsidP="00D53C4A">
      <w:pPr>
        <w:ind w:left="720"/>
      </w:pPr>
    </w:p>
    <w:p w14:paraId="42D77B4C" w14:textId="0FC6CB1F" w:rsidR="00D53C4A" w:rsidRDefault="00D53C4A" w:rsidP="00D53C4A">
      <w:pPr>
        <w:ind w:left="720"/>
        <w:jc w:val="both"/>
      </w:pPr>
      <w:r>
        <w:t xml:space="preserve">Para establecer los valores se basan en tablas que se puede visualizar en la </w:t>
      </w:r>
      <w:r>
        <w:fldChar w:fldCharType="begin"/>
      </w:r>
      <w:r>
        <w:instrText xml:space="preserve"> REF _Ref55941471 \h  \* MERGEFORMAT </w:instrText>
      </w:r>
      <w:r>
        <w:fldChar w:fldCharType="separate"/>
      </w:r>
      <w:r w:rsidRPr="00D53C4A">
        <w:rPr>
          <w:b/>
          <w:bCs/>
          <w:i/>
          <w:iCs/>
        </w:rPr>
        <w:t>Ilustración 1</w:t>
      </w:r>
      <w:r>
        <w:fldChar w:fldCharType="end"/>
      </w:r>
      <w:r>
        <w:t>.</w:t>
      </w:r>
    </w:p>
    <w:p w14:paraId="6DBB2F72" w14:textId="41181F8D" w:rsidR="00D53C4A" w:rsidRDefault="00D53C4A" w:rsidP="00D53C4A">
      <w:pPr>
        <w:ind w:left="720"/>
      </w:pPr>
    </w:p>
    <w:p w14:paraId="0EB5A7E1" w14:textId="2695390C" w:rsidR="00D53C4A" w:rsidRDefault="00D53C4A" w:rsidP="00D53C4A">
      <w:pPr>
        <w:keepNext/>
      </w:pPr>
      <w:r>
        <w:rPr>
          <w:noProof/>
        </w:rPr>
        <w:drawing>
          <wp:inline distT="0" distB="0" distL="0" distR="0" wp14:anchorId="0D20A196" wp14:editId="37E3A93F">
            <wp:extent cx="5612130" cy="1673225"/>
            <wp:effectExtent l="0" t="0" r="762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3AD4" w14:textId="77777777" w:rsidR="00D53C4A" w:rsidRDefault="00D53C4A" w:rsidP="00D53C4A">
      <w:pPr>
        <w:keepNext/>
      </w:pPr>
    </w:p>
    <w:p w14:paraId="557F36DE" w14:textId="0874D79D" w:rsidR="00D53C4A" w:rsidRPr="00D53C4A" w:rsidRDefault="00D53C4A" w:rsidP="00D53C4A">
      <w:pPr>
        <w:pStyle w:val="Descripcin"/>
        <w:jc w:val="center"/>
        <w:rPr>
          <w:rFonts w:cs="Arial"/>
          <w:i w:val="0"/>
          <w:iCs w:val="0"/>
          <w:sz w:val="22"/>
          <w:szCs w:val="22"/>
        </w:rPr>
      </w:pPr>
      <w:bookmarkStart w:id="3" w:name="_Ref55941471"/>
      <w:r w:rsidRPr="00D53C4A">
        <w:rPr>
          <w:rFonts w:cs="Arial"/>
          <w:b/>
          <w:bCs/>
          <w:i w:val="0"/>
          <w:iCs w:val="0"/>
          <w:sz w:val="22"/>
          <w:szCs w:val="22"/>
        </w:rPr>
        <w:t xml:space="preserve">Ilustración </w:t>
      </w:r>
      <w:r w:rsidRPr="00D53C4A">
        <w:rPr>
          <w:rFonts w:cs="Arial"/>
          <w:b/>
          <w:bCs/>
          <w:i w:val="0"/>
          <w:iCs w:val="0"/>
          <w:sz w:val="22"/>
          <w:szCs w:val="22"/>
        </w:rPr>
        <w:fldChar w:fldCharType="begin"/>
      </w:r>
      <w:r w:rsidRPr="00D53C4A">
        <w:rPr>
          <w:rFonts w:cs="Arial"/>
          <w:b/>
          <w:bCs/>
          <w:i w:val="0"/>
          <w:iCs w:val="0"/>
          <w:sz w:val="22"/>
          <w:szCs w:val="22"/>
        </w:rPr>
        <w:instrText xml:space="preserve"> SEQ Ilustración \* ARABIC </w:instrText>
      </w:r>
      <w:r w:rsidRPr="00D53C4A">
        <w:rPr>
          <w:rFonts w:cs="Arial"/>
          <w:b/>
          <w:bCs/>
          <w:i w:val="0"/>
          <w:iCs w:val="0"/>
          <w:sz w:val="22"/>
          <w:szCs w:val="22"/>
        </w:rPr>
        <w:fldChar w:fldCharType="separate"/>
      </w:r>
      <w:r w:rsidRPr="00D53C4A">
        <w:rPr>
          <w:rFonts w:cs="Arial"/>
          <w:b/>
          <w:bCs/>
          <w:i w:val="0"/>
          <w:iCs w:val="0"/>
          <w:sz w:val="22"/>
          <w:szCs w:val="22"/>
        </w:rPr>
        <w:t>1</w:t>
      </w:r>
      <w:r w:rsidRPr="00D53C4A">
        <w:rPr>
          <w:rFonts w:cs="Arial"/>
          <w:b/>
          <w:bCs/>
          <w:i w:val="0"/>
          <w:iCs w:val="0"/>
          <w:sz w:val="22"/>
          <w:szCs w:val="22"/>
        </w:rPr>
        <w:fldChar w:fldCharType="end"/>
      </w:r>
      <w:bookmarkEnd w:id="3"/>
      <w:r w:rsidRPr="00D53C4A">
        <w:rPr>
          <w:rFonts w:cs="Arial"/>
          <w:i w:val="0"/>
          <w:iCs w:val="0"/>
          <w:sz w:val="22"/>
          <w:szCs w:val="22"/>
        </w:rPr>
        <w:t xml:space="preserve"> Valores Determinados Punto Función</w:t>
      </w:r>
    </w:p>
    <w:p w14:paraId="1C2F9B48" w14:textId="53F555BC" w:rsidR="008A4DCB" w:rsidRDefault="008A4DCB" w:rsidP="008A4DCB">
      <w:pPr>
        <w:ind w:left="720"/>
      </w:pPr>
    </w:p>
    <w:p w14:paraId="05E70230" w14:textId="74E7D677" w:rsidR="008A4DCB" w:rsidRDefault="008A4DCB" w:rsidP="008A4DCB">
      <w:pPr>
        <w:ind w:left="720"/>
      </w:pPr>
    </w:p>
    <w:p w14:paraId="7D1B9634" w14:textId="265E3637" w:rsidR="00D53C4A" w:rsidRDefault="00D53C4A" w:rsidP="008A4DCB">
      <w:pPr>
        <w:ind w:left="720"/>
      </w:pPr>
    </w:p>
    <w:p w14:paraId="0752900F" w14:textId="4EAEF282" w:rsidR="00D53C4A" w:rsidRDefault="00D53C4A" w:rsidP="008A4DCB">
      <w:pPr>
        <w:ind w:left="720"/>
      </w:pPr>
    </w:p>
    <w:p w14:paraId="289A3B2C" w14:textId="3DF87464" w:rsidR="00D53C4A" w:rsidRDefault="00D53C4A" w:rsidP="008A4DCB">
      <w:pPr>
        <w:ind w:left="720"/>
      </w:pPr>
    </w:p>
    <w:p w14:paraId="7F95E363" w14:textId="4A64388A" w:rsidR="00D53C4A" w:rsidRDefault="00D53C4A" w:rsidP="008A4DCB">
      <w:pPr>
        <w:ind w:left="720"/>
      </w:pPr>
    </w:p>
    <w:p w14:paraId="01D9EC6A" w14:textId="00203C21" w:rsidR="00D53C4A" w:rsidRDefault="00D53C4A" w:rsidP="008A4DCB">
      <w:pPr>
        <w:ind w:left="720"/>
      </w:pPr>
    </w:p>
    <w:p w14:paraId="6FAF7788" w14:textId="3BA49264" w:rsidR="00D53C4A" w:rsidRDefault="00D53C4A" w:rsidP="008A4DCB">
      <w:pPr>
        <w:ind w:left="720"/>
      </w:pPr>
    </w:p>
    <w:p w14:paraId="3390CBCA" w14:textId="4D7EFD49" w:rsidR="00D53C4A" w:rsidRDefault="00D53C4A" w:rsidP="008A4DCB">
      <w:pPr>
        <w:ind w:left="720"/>
      </w:pPr>
    </w:p>
    <w:p w14:paraId="1BC7CA70" w14:textId="01D81ADA" w:rsidR="00D53C4A" w:rsidRDefault="00D53C4A" w:rsidP="008A4DCB">
      <w:pPr>
        <w:ind w:left="720"/>
      </w:pPr>
    </w:p>
    <w:p w14:paraId="5A8ADE75" w14:textId="7DF9CC90" w:rsidR="00D53C4A" w:rsidRDefault="00D53C4A" w:rsidP="008A4DCB">
      <w:pPr>
        <w:ind w:left="720"/>
      </w:pPr>
    </w:p>
    <w:p w14:paraId="7329A772" w14:textId="222E994C" w:rsidR="00D53C4A" w:rsidRDefault="00D53C4A" w:rsidP="008A4DCB">
      <w:pPr>
        <w:ind w:left="720"/>
      </w:pPr>
    </w:p>
    <w:p w14:paraId="70BBC51C" w14:textId="53FB6BD4" w:rsidR="00D53C4A" w:rsidRDefault="00D53C4A" w:rsidP="008A4DCB">
      <w:pPr>
        <w:ind w:left="720"/>
      </w:pPr>
    </w:p>
    <w:p w14:paraId="6F6483C5" w14:textId="098768D8" w:rsidR="00D53C4A" w:rsidRDefault="00D53C4A" w:rsidP="008A4DCB">
      <w:pPr>
        <w:ind w:left="720"/>
      </w:pPr>
    </w:p>
    <w:p w14:paraId="2ACDEB68" w14:textId="79628C91" w:rsidR="00D53C4A" w:rsidRDefault="00D53C4A" w:rsidP="008A4DCB">
      <w:pPr>
        <w:ind w:left="720"/>
      </w:pPr>
    </w:p>
    <w:p w14:paraId="54B7A03E" w14:textId="77777777" w:rsidR="00D53C4A" w:rsidRDefault="00D53C4A" w:rsidP="008A4DCB">
      <w:pPr>
        <w:ind w:left="720"/>
      </w:pPr>
    </w:p>
    <w:p w14:paraId="4375D3CB" w14:textId="0C9DF64C" w:rsidR="008A4DCB" w:rsidRPr="00D53C4A" w:rsidRDefault="00D53C4A" w:rsidP="00D53C4A">
      <w:pPr>
        <w:pStyle w:val="Prrafodelista"/>
        <w:numPr>
          <w:ilvl w:val="0"/>
          <w:numId w:val="8"/>
        </w:numPr>
        <w:outlineLvl w:val="0"/>
        <w:rPr>
          <w:b/>
          <w:bCs/>
        </w:rPr>
      </w:pPr>
      <w:bookmarkStart w:id="4" w:name="_Toc55941910"/>
      <w:r w:rsidRPr="00D53C4A">
        <w:rPr>
          <w:b/>
          <w:bCs/>
        </w:rPr>
        <w:t>Cálculos</w:t>
      </w:r>
      <w:bookmarkEnd w:id="4"/>
    </w:p>
    <w:p w14:paraId="22FE729D" w14:textId="25334788" w:rsidR="00D53C4A" w:rsidRDefault="00D53C4A" w:rsidP="00D53C4A">
      <w:pPr>
        <w:ind w:left="360"/>
      </w:pPr>
    </w:p>
    <w:tbl>
      <w:tblPr>
        <w:tblW w:w="88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5519"/>
        <w:gridCol w:w="1217"/>
        <w:gridCol w:w="1614"/>
        <w:gridCol w:w="160"/>
      </w:tblGrid>
      <w:tr w:rsidR="00D53C4A" w:rsidRPr="00D53C4A" w14:paraId="747EDA1E" w14:textId="77777777" w:rsidTr="00D53C4A">
        <w:trPr>
          <w:gridAfter w:val="1"/>
          <w:wAfter w:w="160" w:type="dxa"/>
          <w:trHeight w:val="449"/>
        </w:trPr>
        <w:tc>
          <w:tcPr>
            <w:tcW w:w="58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942C" w14:textId="77777777" w:rsidR="00D53C4A" w:rsidRPr="00D53C4A" w:rsidRDefault="00D53C4A" w:rsidP="00D53C4A">
            <w:pPr>
              <w:pStyle w:val="Ttulo2"/>
              <w:jc w:val="center"/>
              <w:rPr>
                <w:rFonts w:ascii="Calibri" w:eastAsia="Times New Roman" w:hAnsi="Calibri" w:cs="Calibri"/>
                <w:color w:val="FF0000"/>
              </w:rPr>
            </w:pPr>
            <w:bookmarkStart w:id="5" w:name="_Toc55941911"/>
            <w:r w:rsidRPr="00D53C4A">
              <w:rPr>
                <w:rFonts w:ascii="Calibri" w:eastAsia="Times New Roman" w:hAnsi="Calibri" w:cs="Calibri"/>
                <w:color w:val="FF0000"/>
              </w:rPr>
              <w:t>REQUERIMIENTOS</w:t>
            </w:r>
            <w:bookmarkEnd w:id="5"/>
          </w:p>
        </w:tc>
        <w:tc>
          <w:tcPr>
            <w:tcW w:w="12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1AB2" w14:textId="77777777" w:rsidR="00D53C4A" w:rsidRPr="00D53C4A" w:rsidRDefault="00D53C4A" w:rsidP="00D53C4A">
            <w:pPr>
              <w:pStyle w:val="Ttulo2"/>
              <w:rPr>
                <w:rFonts w:ascii="Calibri" w:eastAsia="Times New Roman" w:hAnsi="Calibri" w:cs="Calibri"/>
                <w:color w:val="FF0000"/>
              </w:rPr>
            </w:pPr>
            <w:bookmarkStart w:id="6" w:name="_Toc55941912"/>
            <w:r w:rsidRPr="00D53C4A">
              <w:rPr>
                <w:rFonts w:ascii="Calibri" w:eastAsia="Times New Roman" w:hAnsi="Calibri" w:cs="Calibri"/>
                <w:color w:val="FF0000"/>
              </w:rPr>
              <w:t>Tipo</w:t>
            </w:r>
            <w:bookmarkEnd w:id="6"/>
          </w:p>
        </w:tc>
        <w:tc>
          <w:tcPr>
            <w:tcW w:w="161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52023" w14:textId="77777777" w:rsidR="00D53C4A" w:rsidRPr="00D53C4A" w:rsidRDefault="00D53C4A" w:rsidP="00D53C4A">
            <w:pPr>
              <w:pStyle w:val="Ttulo2"/>
              <w:rPr>
                <w:rFonts w:ascii="Calibri" w:eastAsia="Times New Roman" w:hAnsi="Calibri" w:cs="Calibri"/>
                <w:color w:val="FF0000"/>
              </w:rPr>
            </w:pPr>
            <w:bookmarkStart w:id="7" w:name="_Toc55941913"/>
            <w:r w:rsidRPr="00D53C4A">
              <w:rPr>
                <w:rFonts w:ascii="Calibri" w:eastAsia="Times New Roman" w:hAnsi="Calibri" w:cs="Calibri"/>
                <w:color w:val="FF0000"/>
                <w:sz w:val="28"/>
                <w:szCs w:val="28"/>
              </w:rPr>
              <w:t>Complejidad Media</w:t>
            </w:r>
            <w:bookmarkEnd w:id="7"/>
          </w:p>
        </w:tc>
      </w:tr>
      <w:tr w:rsidR="00D53C4A" w:rsidRPr="00D53C4A" w14:paraId="019B5620" w14:textId="77777777" w:rsidTr="00D53C4A">
        <w:trPr>
          <w:trHeight w:val="315"/>
        </w:trPr>
        <w:tc>
          <w:tcPr>
            <w:tcW w:w="58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82B765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FF0000"/>
                <w:sz w:val="32"/>
                <w:szCs w:val="32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C27954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16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B56AFA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BC07" w14:textId="77777777" w:rsidR="00D53C4A" w:rsidRPr="00D53C4A" w:rsidRDefault="00D53C4A" w:rsidP="00D53C4A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D53C4A" w:rsidRPr="00D53C4A" w14:paraId="001A8C85" w14:textId="77777777" w:rsidTr="00D53C4A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CD96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C3AB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 xml:space="preserve">Registro de usuarios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43B2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proofErr w:type="gramStart"/>
            <w:r w:rsidRPr="00D53C4A">
              <w:rPr>
                <w:rFonts w:ascii="Calibri" w:eastAsia="Times New Roman" w:hAnsi="Calibri" w:cs="Calibri"/>
              </w:rPr>
              <w:t>EQ,EI</w:t>
            </w:r>
            <w:proofErr w:type="gramEnd"/>
            <w:r w:rsidRPr="00D53C4A">
              <w:rPr>
                <w:rFonts w:ascii="Calibri" w:eastAsia="Times New Roman" w:hAnsi="Calibri" w:cs="Calibri"/>
              </w:rPr>
              <w:t>,EI,EI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F5ED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16</w:t>
            </w:r>
          </w:p>
        </w:tc>
        <w:tc>
          <w:tcPr>
            <w:tcW w:w="160" w:type="dxa"/>
            <w:vAlign w:val="center"/>
            <w:hideMark/>
          </w:tcPr>
          <w:p w14:paraId="42458560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6697A3E3" w14:textId="77777777" w:rsidTr="00D53C4A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7939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4E4E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 xml:space="preserve">Autentificación de usuarios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034C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EQ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5B7E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60" w:type="dxa"/>
            <w:vAlign w:val="center"/>
            <w:hideMark/>
          </w:tcPr>
          <w:p w14:paraId="5242C54B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581849BE" w14:textId="77777777" w:rsidTr="00D53C4A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2CE8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9A46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 xml:space="preserve">Recuperación de contraseña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28AD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proofErr w:type="gramStart"/>
            <w:r w:rsidRPr="00D53C4A">
              <w:rPr>
                <w:rFonts w:ascii="Calibri" w:eastAsia="Times New Roman" w:hAnsi="Calibri" w:cs="Calibri"/>
              </w:rPr>
              <w:t>EQ,EI</w:t>
            </w:r>
            <w:proofErr w:type="gram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4600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160" w:type="dxa"/>
            <w:vAlign w:val="center"/>
            <w:hideMark/>
          </w:tcPr>
          <w:p w14:paraId="35C8169D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48CEA090" w14:textId="77777777" w:rsidTr="00D53C4A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ED85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C595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Registro de factur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BCCC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proofErr w:type="gramStart"/>
            <w:r w:rsidRPr="00D53C4A">
              <w:rPr>
                <w:rFonts w:ascii="Calibri" w:eastAsia="Times New Roman" w:hAnsi="Calibri" w:cs="Calibri"/>
              </w:rPr>
              <w:t>EQ,EI</w:t>
            </w:r>
            <w:proofErr w:type="gramEnd"/>
            <w:r w:rsidRPr="00D53C4A">
              <w:rPr>
                <w:rFonts w:ascii="Calibri" w:eastAsia="Times New Roman" w:hAnsi="Calibri" w:cs="Calibri"/>
              </w:rPr>
              <w:t>,EI,EI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A584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16</w:t>
            </w:r>
          </w:p>
        </w:tc>
        <w:tc>
          <w:tcPr>
            <w:tcW w:w="160" w:type="dxa"/>
            <w:vAlign w:val="center"/>
            <w:hideMark/>
          </w:tcPr>
          <w:p w14:paraId="6D3296C3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2587ECE4" w14:textId="77777777" w:rsidTr="00D53C4A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998B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2C2F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 xml:space="preserve">Buscar Fecha, Listar facturas en el intervalo de tiempo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D3E0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proofErr w:type="gramStart"/>
            <w:r w:rsidRPr="00D53C4A">
              <w:rPr>
                <w:rFonts w:ascii="Calibri" w:eastAsia="Times New Roman" w:hAnsi="Calibri" w:cs="Calibri"/>
              </w:rPr>
              <w:t>EQ,EO</w:t>
            </w:r>
            <w:proofErr w:type="gram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192E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160" w:type="dxa"/>
            <w:vAlign w:val="center"/>
            <w:hideMark/>
          </w:tcPr>
          <w:p w14:paraId="766BED9F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4CACA206" w14:textId="77777777" w:rsidTr="00D53C4A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B1AE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4BA8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 xml:space="preserve">Buscar Identificación factura, Lista factura por número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5800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proofErr w:type="gramStart"/>
            <w:r w:rsidRPr="00D53C4A">
              <w:rPr>
                <w:rFonts w:ascii="Calibri" w:eastAsia="Times New Roman" w:hAnsi="Calibri" w:cs="Calibri"/>
              </w:rPr>
              <w:t>EQ,EO</w:t>
            </w:r>
            <w:proofErr w:type="gram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EE63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160" w:type="dxa"/>
            <w:vAlign w:val="center"/>
            <w:hideMark/>
          </w:tcPr>
          <w:p w14:paraId="79F52580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4CFDB991" w14:textId="77777777" w:rsidTr="00D53C4A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AA35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678F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Buscar enviado, Listar facturas por condición enviado al proveedor de facturación extern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8430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proofErr w:type="gramStart"/>
            <w:r w:rsidRPr="00D53C4A">
              <w:rPr>
                <w:rFonts w:ascii="Calibri" w:eastAsia="Times New Roman" w:hAnsi="Calibri" w:cs="Calibri"/>
              </w:rPr>
              <w:t>EQ,EO</w:t>
            </w:r>
            <w:proofErr w:type="gram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D17F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160" w:type="dxa"/>
            <w:vAlign w:val="center"/>
            <w:hideMark/>
          </w:tcPr>
          <w:p w14:paraId="306FD2FB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1A4D7E3A" w14:textId="77777777" w:rsidTr="00D53C4A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D1B8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6080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 xml:space="preserve">Buscar Cliente, Listar facturas por cliente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F47A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proofErr w:type="gramStart"/>
            <w:r w:rsidRPr="00D53C4A">
              <w:rPr>
                <w:rFonts w:ascii="Calibri" w:eastAsia="Times New Roman" w:hAnsi="Calibri" w:cs="Calibri"/>
              </w:rPr>
              <w:t>EQ,EO</w:t>
            </w:r>
            <w:proofErr w:type="gram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CE53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160" w:type="dxa"/>
            <w:vAlign w:val="center"/>
            <w:hideMark/>
          </w:tcPr>
          <w:p w14:paraId="54033678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53849454" w14:textId="77777777" w:rsidTr="00D53C4A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2860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B247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Mensaje: no hay facturas creadas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51F8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EO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5A75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60" w:type="dxa"/>
            <w:vAlign w:val="center"/>
            <w:hideMark/>
          </w:tcPr>
          <w:p w14:paraId="75CCF94A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00556A4C" w14:textId="77777777" w:rsidTr="00D53C4A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2B84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27FE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Informe detallado-facturas creadas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0839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EO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6174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60" w:type="dxa"/>
            <w:vAlign w:val="center"/>
            <w:hideMark/>
          </w:tcPr>
          <w:p w14:paraId="75776472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1C4E0AE4" w14:textId="77777777" w:rsidTr="00D53C4A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82E7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D8F2" w14:textId="21ED8698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Tablas de BD (</w:t>
            </w:r>
            <w:proofErr w:type="spellStart"/>
            <w:r w:rsidRPr="00D53C4A">
              <w:rPr>
                <w:rFonts w:ascii="Calibri" w:eastAsia="Times New Roman" w:hAnsi="Calibri" w:cs="Calibri"/>
              </w:rPr>
              <w:t>Factura_Cabecera</w:t>
            </w:r>
            <w:proofErr w:type="spellEnd"/>
            <w:r w:rsidRPr="00D53C4A">
              <w:rPr>
                <w:rFonts w:ascii="Calibri" w:eastAsia="Times New Roman" w:hAnsi="Calibri" w:cs="Calibri"/>
              </w:rPr>
              <w:t xml:space="preserve">, </w:t>
            </w:r>
            <w:proofErr w:type="spellStart"/>
            <w:r w:rsidRPr="00D53C4A">
              <w:rPr>
                <w:rFonts w:ascii="Calibri" w:eastAsia="Times New Roman" w:hAnsi="Calibri" w:cs="Calibri"/>
              </w:rPr>
              <w:t>Factura</w:t>
            </w:r>
            <w:r>
              <w:rPr>
                <w:rFonts w:ascii="Calibri" w:eastAsia="Times New Roman" w:hAnsi="Calibri" w:cs="Calibri"/>
              </w:rPr>
              <w:t>_</w:t>
            </w:r>
            <w:r w:rsidRPr="00D53C4A">
              <w:rPr>
                <w:rFonts w:ascii="Calibri" w:eastAsia="Times New Roman" w:hAnsi="Calibri" w:cs="Calibri"/>
              </w:rPr>
              <w:t>Detalle</w:t>
            </w:r>
            <w:proofErr w:type="spellEnd"/>
            <w:r w:rsidRPr="00D53C4A">
              <w:rPr>
                <w:rFonts w:ascii="Calibri" w:eastAsia="Times New Roman" w:hAnsi="Calibri" w:cs="Calibri"/>
              </w:rPr>
              <w:t xml:space="preserve">, Usuarios, </w:t>
            </w:r>
            <w:proofErr w:type="spellStart"/>
            <w:r w:rsidRPr="00D53C4A">
              <w:rPr>
                <w:rFonts w:ascii="Calibri" w:eastAsia="Times New Roman" w:hAnsi="Calibri" w:cs="Calibri"/>
              </w:rPr>
              <w:t>Recuperacion</w:t>
            </w:r>
            <w:r>
              <w:rPr>
                <w:rFonts w:ascii="Calibri" w:eastAsia="Times New Roman" w:hAnsi="Calibri" w:cs="Calibri"/>
              </w:rPr>
              <w:t>_</w:t>
            </w:r>
            <w:r w:rsidRPr="00D53C4A">
              <w:rPr>
                <w:rFonts w:ascii="Calibri" w:eastAsia="Times New Roman" w:hAnsi="Calibri" w:cs="Calibri"/>
              </w:rPr>
              <w:t>Contrasena</w:t>
            </w:r>
            <w:proofErr w:type="spellEnd"/>
            <w:r w:rsidRPr="00D53C4A">
              <w:rPr>
                <w:rFonts w:ascii="Calibri" w:eastAsia="Times New Roman" w:hAnsi="Calibri" w:cs="Calibri"/>
              </w:rPr>
              <w:t>,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D53C4A">
              <w:rPr>
                <w:rFonts w:ascii="Calibri" w:eastAsia="Times New Roman" w:hAnsi="Calibri" w:cs="Calibri"/>
              </w:rPr>
              <w:t>Estado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9BE6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5 ILF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9441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50</w:t>
            </w:r>
          </w:p>
        </w:tc>
        <w:tc>
          <w:tcPr>
            <w:tcW w:w="160" w:type="dxa"/>
            <w:vAlign w:val="center"/>
            <w:hideMark/>
          </w:tcPr>
          <w:p w14:paraId="0DCD6951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6AA1C0E5" w14:textId="77777777" w:rsidTr="00D53C4A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84B9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9A61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47BD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53C4A">
              <w:rPr>
                <w:rFonts w:ascii="Calibri" w:eastAsia="Times New Roman" w:hAnsi="Calibri" w:cs="Calibri"/>
                <w:color w:val="FF0000"/>
              </w:rPr>
              <w:t>PFS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08F5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D53C4A">
              <w:rPr>
                <w:rFonts w:ascii="Calibri" w:eastAsia="Times New Roman" w:hAnsi="Calibri" w:cs="Calibri"/>
                <w:color w:val="FF0000"/>
              </w:rPr>
              <w:t>140</w:t>
            </w:r>
          </w:p>
        </w:tc>
        <w:tc>
          <w:tcPr>
            <w:tcW w:w="160" w:type="dxa"/>
            <w:vAlign w:val="center"/>
            <w:hideMark/>
          </w:tcPr>
          <w:p w14:paraId="32B87D0A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5043D959" w14:textId="1689DFDD" w:rsidR="00D53C4A" w:rsidRDefault="00D53C4A" w:rsidP="00D53C4A"/>
    <w:p w14:paraId="425DE133" w14:textId="77777777" w:rsidR="00D53C4A" w:rsidRDefault="00D53C4A" w:rsidP="00D53C4A"/>
    <w:tbl>
      <w:tblPr>
        <w:tblW w:w="5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174"/>
        <w:gridCol w:w="540"/>
        <w:gridCol w:w="540"/>
        <w:gridCol w:w="1560"/>
      </w:tblGrid>
      <w:tr w:rsidR="00D53C4A" w:rsidRPr="00D53C4A" w14:paraId="0E0AAA6F" w14:textId="77777777" w:rsidTr="00D53C4A">
        <w:trPr>
          <w:gridAfter w:val="1"/>
          <w:wAfter w:w="1560" w:type="dxa"/>
          <w:trHeight w:val="625"/>
        </w:trPr>
        <w:tc>
          <w:tcPr>
            <w:tcW w:w="44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B2BD08" w14:textId="77777777" w:rsidR="00D53C4A" w:rsidRPr="00D53C4A" w:rsidRDefault="00D53C4A" w:rsidP="00D53C4A">
            <w:pPr>
              <w:pStyle w:val="Ttulo2"/>
              <w:jc w:val="center"/>
              <w:rPr>
                <w:rFonts w:ascii="Calibri" w:eastAsia="Times New Roman" w:hAnsi="Calibri" w:cs="Calibri"/>
                <w:color w:val="FF0000"/>
                <w:sz w:val="36"/>
                <w:szCs w:val="36"/>
              </w:rPr>
            </w:pPr>
            <w:bookmarkStart w:id="8" w:name="_Toc55941914"/>
            <w:r w:rsidRPr="00D53C4A">
              <w:rPr>
                <w:rFonts w:ascii="Calibri" w:eastAsia="Times New Roman" w:hAnsi="Calibri" w:cs="Calibri"/>
                <w:color w:val="FF0000"/>
                <w:sz w:val="36"/>
                <w:szCs w:val="36"/>
              </w:rPr>
              <w:t>NIVELES DE INFLUENCIA</w:t>
            </w:r>
            <w:bookmarkEnd w:id="8"/>
          </w:p>
        </w:tc>
      </w:tr>
      <w:tr w:rsidR="00D53C4A" w:rsidRPr="00D53C4A" w14:paraId="48C9B1B6" w14:textId="77777777" w:rsidTr="00D53C4A">
        <w:trPr>
          <w:trHeight w:val="315"/>
        </w:trPr>
        <w:tc>
          <w:tcPr>
            <w:tcW w:w="44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392596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FF0000"/>
                <w:sz w:val="36"/>
                <w:szCs w:val="3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CD5A" w14:textId="77777777" w:rsidR="00D53C4A" w:rsidRPr="00D53C4A" w:rsidRDefault="00D53C4A" w:rsidP="00D53C4A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36"/>
                <w:szCs w:val="36"/>
              </w:rPr>
            </w:pPr>
          </w:p>
        </w:tc>
      </w:tr>
      <w:tr w:rsidR="00D53C4A" w:rsidRPr="00D53C4A" w14:paraId="675E2F6D" w14:textId="77777777" w:rsidTr="00D53C4A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7FE9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F03F6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A0A6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E78D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14:paraId="2C0217F7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65F39BA8" w14:textId="77777777" w:rsidTr="00D53C4A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5A7E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24AD9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53C4A">
              <w:rPr>
                <w:rFonts w:eastAsia="Times New Roman"/>
                <w:sz w:val="20"/>
                <w:szCs w:val="20"/>
              </w:rPr>
              <w:t>Comunicación de datos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E2DB6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53C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98E0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14:paraId="45A1A995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4844F488" w14:textId="77777777" w:rsidTr="00D53C4A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76C3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404E9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53C4A">
              <w:rPr>
                <w:rFonts w:eastAsia="Times New Roman"/>
                <w:sz w:val="20"/>
                <w:szCs w:val="20"/>
              </w:rPr>
              <w:t>Procesamiento distribuid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D31F7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53C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A9F8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14:paraId="4AAF75BF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73D78C2B" w14:textId="77777777" w:rsidTr="00D53C4A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5DE93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866BA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D53C4A">
              <w:rPr>
                <w:rFonts w:eastAsia="Times New Roman"/>
                <w:sz w:val="20"/>
                <w:szCs w:val="20"/>
              </w:rPr>
              <w:t>Perfomance</w:t>
            </w:r>
            <w:proofErr w:type="spellEnd"/>
            <w:r w:rsidRPr="00D53C4A">
              <w:rPr>
                <w:rFonts w:eastAsia="Times New Roman"/>
                <w:sz w:val="20"/>
                <w:szCs w:val="20"/>
              </w:rPr>
              <w:t xml:space="preserve"> (desempeño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99F53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53C4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FE02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14:paraId="3C0A57D0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47D5B89A" w14:textId="77777777" w:rsidTr="00D53C4A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4402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2DA44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53C4A">
              <w:rPr>
                <w:rFonts w:eastAsia="Times New Roman"/>
                <w:sz w:val="20"/>
                <w:szCs w:val="20"/>
              </w:rPr>
              <w:t>Configuración del equipamient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C3EDE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53C4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8E28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14:paraId="46EE879F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78FD7F7C" w14:textId="77777777" w:rsidTr="00D53C4A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BD9D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22FCA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53C4A">
              <w:rPr>
                <w:rFonts w:eastAsia="Times New Roman"/>
                <w:sz w:val="20"/>
                <w:szCs w:val="20"/>
              </w:rPr>
              <w:t>Volumen de transaccion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026B0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53C4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DA4C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14:paraId="52BB5D77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472388AA" w14:textId="77777777" w:rsidTr="00D53C4A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AF69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61043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53C4A">
              <w:rPr>
                <w:rFonts w:eastAsia="Times New Roman"/>
                <w:sz w:val="20"/>
                <w:szCs w:val="20"/>
              </w:rPr>
              <w:t>Entrada de datos on-lin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A87E5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53C4A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46D1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14:paraId="3545859C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19A0922C" w14:textId="77777777" w:rsidTr="00D53C4A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B72D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615E3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53C4A">
              <w:rPr>
                <w:rFonts w:eastAsia="Times New Roman"/>
                <w:sz w:val="20"/>
                <w:szCs w:val="20"/>
              </w:rPr>
              <w:t>Interfase con el usuari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26575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53C4A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F19F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14:paraId="2A9462D7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01131DB2" w14:textId="77777777" w:rsidTr="00D53C4A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6113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CED7E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53C4A">
              <w:rPr>
                <w:rFonts w:eastAsia="Times New Roman"/>
                <w:sz w:val="20"/>
                <w:szCs w:val="20"/>
              </w:rPr>
              <w:t>Actualización on-lin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FE192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53C4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A655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14:paraId="1C72F44E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685EE7AE" w14:textId="77777777" w:rsidTr="00D53C4A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6E278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B0742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53C4A">
              <w:rPr>
                <w:rFonts w:eastAsia="Times New Roman"/>
                <w:sz w:val="20"/>
                <w:szCs w:val="20"/>
              </w:rPr>
              <w:t>Procesamiento complej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26956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53C4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FD379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14:paraId="71D08A84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354026DE" w14:textId="77777777" w:rsidTr="00D53C4A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F6A0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407A2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53C4A">
              <w:rPr>
                <w:rFonts w:eastAsia="Times New Roman"/>
                <w:sz w:val="20"/>
                <w:szCs w:val="20"/>
              </w:rPr>
              <w:t>Reusabili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58B78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53C4A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6E95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14:paraId="38732ADD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311DCDAD" w14:textId="77777777" w:rsidTr="00D53C4A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F088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B8219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53C4A">
              <w:rPr>
                <w:rFonts w:eastAsia="Times New Roman"/>
                <w:sz w:val="20"/>
                <w:szCs w:val="20"/>
              </w:rPr>
              <w:t>Facilidad de implementació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ADA1E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53C4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6CFE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14:paraId="479819AD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34841F8D" w14:textId="77777777" w:rsidTr="00D53C4A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38CB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7A082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53C4A">
              <w:rPr>
                <w:rFonts w:eastAsia="Times New Roman"/>
                <w:sz w:val="20"/>
                <w:szCs w:val="20"/>
              </w:rPr>
              <w:t>Facilidad de operació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57020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53C4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2762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14:paraId="6242B770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0B0ADEAE" w14:textId="77777777" w:rsidTr="00D53C4A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3239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291EA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53C4A">
              <w:rPr>
                <w:rFonts w:eastAsia="Times New Roman"/>
                <w:sz w:val="20"/>
                <w:szCs w:val="20"/>
              </w:rPr>
              <w:t>Múltiples local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4BCB7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53C4A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871DF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14:paraId="7CE57D75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1D260E57" w14:textId="77777777" w:rsidTr="00D53C4A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5F5A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FC4A2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53C4A">
              <w:rPr>
                <w:rFonts w:eastAsia="Times New Roman"/>
                <w:sz w:val="20"/>
                <w:szCs w:val="20"/>
              </w:rPr>
              <w:t>Facilidad de cambio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73285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53C4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16F3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14:paraId="0F2F1ADB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6721E83C" w14:textId="77777777" w:rsidTr="00D53C4A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DDB8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6CBF0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D53C4A">
              <w:rPr>
                <w:rFonts w:eastAsia="Times New Roman"/>
                <w:color w:val="FF0000"/>
                <w:sz w:val="20"/>
                <w:szCs w:val="20"/>
              </w:rPr>
              <w:t>FACTOR DE AJUS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A85D7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D53C4A">
              <w:rPr>
                <w:rFonts w:eastAsia="Times New Roman"/>
                <w:color w:val="FF0000"/>
                <w:sz w:val="20"/>
                <w:szCs w:val="20"/>
              </w:rPr>
              <w:t>3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D3FCD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14:paraId="60458C3D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585CAFBC" w14:textId="209ED8EE" w:rsidR="00D53C4A" w:rsidRDefault="00D53C4A" w:rsidP="00D53C4A"/>
    <w:p w14:paraId="08F4EFA4" w14:textId="4A285ED6" w:rsidR="00D53C4A" w:rsidRDefault="00D53C4A" w:rsidP="00D53C4A"/>
    <w:p w14:paraId="09CB1734" w14:textId="4F45E91A" w:rsidR="00D53C4A" w:rsidRDefault="00D53C4A" w:rsidP="00D53C4A"/>
    <w:tbl>
      <w:tblPr>
        <w:tblW w:w="47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"/>
        <w:gridCol w:w="3915"/>
        <w:gridCol w:w="475"/>
        <w:gridCol w:w="160"/>
      </w:tblGrid>
      <w:tr w:rsidR="00D53C4A" w:rsidRPr="00D53C4A" w14:paraId="09BB3544" w14:textId="77777777" w:rsidTr="00D53C4A">
        <w:trPr>
          <w:gridAfter w:val="1"/>
          <w:wAfter w:w="171" w:type="dxa"/>
          <w:trHeight w:val="569"/>
        </w:trPr>
        <w:tc>
          <w:tcPr>
            <w:tcW w:w="45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714043" w14:textId="77777777" w:rsidR="00D53C4A" w:rsidRPr="00D53C4A" w:rsidRDefault="00D53C4A" w:rsidP="00D53C4A">
            <w:pPr>
              <w:pStyle w:val="Ttulo2"/>
              <w:jc w:val="center"/>
              <w:rPr>
                <w:rFonts w:ascii="Calibri" w:eastAsia="Times New Roman" w:hAnsi="Calibri" w:cs="Calibri"/>
                <w:color w:val="FF0000"/>
              </w:rPr>
            </w:pPr>
            <w:bookmarkStart w:id="9" w:name="_Toc55941915"/>
            <w:r w:rsidRPr="00D53C4A">
              <w:rPr>
                <w:rFonts w:ascii="Calibri" w:eastAsia="Times New Roman" w:hAnsi="Calibri" w:cs="Calibri"/>
                <w:color w:val="FF0000"/>
              </w:rPr>
              <w:lastRenderedPageBreak/>
              <w:t>ESTIMACION DEL ESFUERZO</w:t>
            </w:r>
            <w:bookmarkEnd w:id="9"/>
          </w:p>
        </w:tc>
      </w:tr>
      <w:tr w:rsidR="00D53C4A" w:rsidRPr="00D53C4A" w14:paraId="1340B8C6" w14:textId="77777777" w:rsidTr="00D53C4A">
        <w:trPr>
          <w:trHeight w:val="315"/>
        </w:trPr>
        <w:tc>
          <w:tcPr>
            <w:tcW w:w="45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F72CF8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FF0000"/>
                <w:sz w:val="32"/>
                <w:szCs w:val="3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19EF" w14:textId="77777777" w:rsidR="00D53C4A" w:rsidRPr="00D53C4A" w:rsidRDefault="00D53C4A" w:rsidP="00D53C4A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32"/>
                <w:szCs w:val="32"/>
              </w:rPr>
            </w:pPr>
          </w:p>
        </w:tc>
      </w:tr>
      <w:tr w:rsidR="00D53C4A" w:rsidRPr="00D53C4A" w14:paraId="27DA31FF" w14:textId="77777777" w:rsidTr="00D53C4A">
        <w:trPr>
          <w:trHeight w:val="300"/>
        </w:trPr>
        <w:tc>
          <w:tcPr>
            <w:tcW w:w="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3A54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7D68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F745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1" w:type="dxa"/>
            <w:vAlign w:val="center"/>
            <w:hideMark/>
          </w:tcPr>
          <w:p w14:paraId="3DC0C88A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749F28DE" w14:textId="77777777" w:rsidTr="00D53C4A">
        <w:trPr>
          <w:trHeight w:val="300"/>
        </w:trPr>
        <w:tc>
          <w:tcPr>
            <w:tcW w:w="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D1A2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376C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PFA=PFSA*(0.65+(0.01*FACTOR DE AJUSTE)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28F1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53C4A">
              <w:rPr>
                <w:rFonts w:ascii="Calibri" w:eastAsia="Times New Roman" w:hAnsi="Calibri" w:cs="Calibri"/>
                <w:color w:val="FF0000"/>
              </w:rPr>
              <w:t>134</w:t>
            </w:r>
          </w:p>
        </w:tc>
        <w:tc>
          <w:tcPr>
            <w:tcW w:w="171" w:type="dxa"/>
            <w:vAlign w:val="center"/>
            <w:hideMark/>
          </w:tcPr>
          <w:p w14:paraId="79595F05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80C61A9" w14:textId="45012DF3" w:rsidR="00D53C4A" w:rsidRDefault="00D53C4A" w:rsidP="00D53C4A"/>
    <w:p w14:paraId="104B3C47" w14:textId="315429B7" w:rsidR="00D53C4A" w:rsidRDefault="00D53C4A" w:rsidP="00D53C4A"/>
    <w:p w14:paraId="04D1149F" w14:textId="77777777" w:rsidR="00D53C4A" w:rsidRDefault="00D53C4A" w:rsidP="00D53C4A"/>
    <w:tbl>
      <w:tblPr>
        <w:tblW w:w="57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524"/>
        <w:gridCol w:w="587"/>
        <w:gridCol w:w="146"/>
        <w:gridCol w:w="167"/>
        <w:gridCol w:w="146"/>
      </w:tblGrid>
      <w:tr w:rsidR="00D53C4A" w:rsidRPr="00D53C4A" w14:paraId="6A76B539" w14:textId="77777777" w:rsidTr="00D53C4A">
        <w:trPr>
          <w:gridAfter w:val="1"/>
          <w:wAfter w:w="146" w:type="dxa"/>
          <w:trHeight w:val="513"/>
        </w:trPr>
        <w:tc>
          <w:tcPr>
            <w:tcW w:w="557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E006EE" w14:textId="77777777" w:rsidR="00D53C4A" w:rsidRPr="00D53C4A" w:rsidRDefault="00D53C4A" w:rsidP="00D53C4A">
            <w:pPr>
              <w:pStyle w:val="Ttulo2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</w:rPr>
            </w:pPr>
            <w:bookmarkStart w:id="10" w:name="_Toc55941916"/>
            <w:r w:rsidRPr="00D53C4A">
              <w:rPr>
                <w:rFonts w:ascii="Calibri" w:eastAsia="Times New Roman" w:hAnsi="Calibri" w:cs="Calibri"/>
                <w:color w:val="FF0000"/>
                <w:sz w:val="28"/>
                <w:szCs w:val="28"/>
              </w:rPr>
              <w:t>ESTIMACION DEL ESFUERZO H/H</w:t>
            </w:r>
            <w:bookmarkEnd w:id="10"/>
          </w:p>
        </w:tc>
      </w:tr>
      <w:tr w:rsidR="00D53C4A" w:rsidRPr="00D53C4A" w14:paraId="1FF76049" w14:textId="77777777" w:rsidTr="00D53C4A">
        <w:trPr>
          <w:trHeight w:val="315"/>
        </w:trPr>
        <w:tc>
          <w:tcPr>
            <w:tcW w:w="557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132C10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FF0000"/>
                <w:sz w:val="28"/>
                <w:szCs w:val="28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E5247" w14:textId="77777777" w:rsidR="00D53C4A" w:rsidRPr="00D53C4A" w:rsidRDefault="00D53C4A" w:rsidP="00D53C4A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</w:rPr>
            </w:pPr>
          </w:p>
        </w:tc>
      </w:tr>
      <w:tr w:rsidR="00D53C4A" w:rsidRPr="00D53C4A" w14:paraId="47F90DFB" w14:textId="77777777" w:rsidTr="00D53C4A">
        <w:trPr>
          <w:gridAfter w:val="2"/>
          <w:wAfter w:w="313" w:type="dxa"/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598F9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7B19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144A1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14:paraId="31028019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7F5B2F25" w14:textId="77777777" w:rsidTr="00D53C4A">
        <w:trPr>
          <w:gridAfter w:val="2"/>
          <w:wAfter w:w="313" w:type="dxa"/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3A4A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F623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 xml:space="preserve">Lenguaje de 4ta </w:t>
            </w:r>
            <w:proofErr w:type="spellStart"/>
            <w:r w:rsidRPr="00D53C4A">
              <w:rPr>
                <w:rFonts w:ascii="Calibri" w:eastAsia="Times New Roman" w:hAnsi="Calibri" w:cs="Calibri"/>
              </w:rPr>
              <w:t>generacion</w:t>
            </w:r>
            <w:proofErr w:type="spellEnd"/>
            <w:r w:rsidRPr="00D53C4A">
              <w:rPr>
                <w:rFonts w:ascii="Calibri" w:eastAsia="Times New Roman" w:hAnsi="Calibri" w:cs="Calibri"/>
              </w:rPr>
              <w:t>= C#, PHP, LARAVEL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5A9C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146" w:type="dxa"/>
            <w:vAlign w:val="center"/>
            <w:hideMark/>
          </w:tcPr>
          <w:p w14:paraId="077DC780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7C9A14F0" w14:textId="77777777" w:rsidTr="00D53C4A">
        <w:trPr>
          <w:gridAfter w:val="2"/>
          <w:wAfter w:w="313" w:type="dxa"/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A0BD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6E12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H/H=PFA*HORAS PF PROMEDIO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623C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1072</w:t>
            </w:r>
          </w:p>
        </w:tc>
        <w:tc>
          <w:tcPr>
            <w:tcW w:w="146" w:type="dxa"/>
            <w:vAlign w:val="center"/>
            <w:hideMark/>
          </w:tcPr>
          <w:p w14:paraId="039B6C65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1BA4568F" w14:textId="77777777" w:rsidTr="00D53C4A">
        <w:trPr>
          <w:gridAfter w:val="2"/>
          <w:wAfter w:w="313" w:type="dxa"/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2882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DDAA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A5D1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DD1FB59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00645281" w14:textId="77777777" w:rsidTr="00D53C4A">
        <w:trPr>
          <w:gridAfter w:val="2"/>
          <w:wAfter w:w="313" w:type="dxa"/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95B88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30FF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Características laborales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7024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50FF62F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4EE45E8E" w14:textId="77777777" w:rsidTr="00D53C4A">
        <w:trPr>
          <w:gridAfter w:val="2"/>
          <w:wAfter w:w="313" w:type="dxa"/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C1DB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C1BB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6 horas productivas de 8 horas jornada normal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FC9F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37E49DB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022D812D" w14:textId="77777777" w:rsidTr="00D53C4A">
        <w:trPr>
          <w:gridAfter w:val="2"/>
          <w:wAfter w:w="313" w:type="dxa"/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3B23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877B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1 mes = 20 días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4463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E2B677A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2E96EB5E" w14:textId="77777777" w:rsidTr="00D53C4A">
        <w:trPr>
          <w:gridAfter w:val="2"/>
          <w:wAfter w:w="313" w:type="dxa"/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14443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788F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Programadores = 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FBF6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BDBE96E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0FA343F5" w14:textId="77777777" w:rsidTr="00D53C4A">
        <w:trPr>
          <w:gridAfter w:val="2"/>
          <w:wAfter w:w="313" w:type="dxa"/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36C8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9B5B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 xml:space="preserve">Sueldo = $ 500.00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BFE8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B351CEC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75C80422" w14:textId="485547F7" w:rsidR="00D53C4A" w:rsidRDefault="00D53C4A" w:rsidP="00D53C4A"/>
    <w:p w14:paraId="0AB6A6C6" w14:textId="1C28BDD1" w:rsidR="00D53C4A" w:rsidRDefault="00D53C4A" w:rsidP="00D53C4A"/>
    <w:tbl>
      <w:tblPr>
        <w:tblW w:w="6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0"/>
        <w:gridCol w:w="1200"/>
      </w:tblGrid>
      <w:tr w:rsidR="00D53C4A" w:rsidRPr="00D53C4A" w14:paraId="5EF30F2F" w14:textId="77777777" w:rsidTr="00D53C4A">
        <w:trPr>
          <w:trHeight w:val="30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47C7" w14:textId="22223781" w:rsidR="00D53C4A" w:rsidRPr="00D53C4A" w:rsidRDefault="00D53C4A" w:rsidP="00D53C4A">
            <w:pPr>
              <w:pStyle w:val="Ttulo2"/>
              <w:jc w:val="center"/>
              <w:rPr>
                <w:rFonts w:ascii="Calibri" w:eastAsia="Times New Roman" w:hAnsi="Calibri" w:cs="Calibri"/>
                <w:color w:val="70AD47"/>
              </w:rPr>
            </w:pPr>
            <w:bookmarkStart w:id="11" w:name="_Toc55941917"/>
            <w:r w:rsidRPr="00D53C4A">
              <w:rPr>
                <w:rFonts w:ascii="Calibri" w:eastAsia="Times New Roman" w:hAnsi="Calibri" w:cs="Calibri"/>
                <w:color w:val="70AD47"/>
              </w:rPr>
              <w:t>GASTOS</w:t>
            </w:r>
            <w:bookmarkEnd w:id="11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5EB5" w14:textId="77777777" w:rsidR="00D53C4A" w:rsidRPr="00D53C4A" w:rsidRDefault="00D53C4A" w:rsidP="00D53C4A">
            <w:pPr>
              <w:pStyle w:val="Ttulo2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 </w:t>
            </w:r>
          </w:p>
        </w:tc>
      </w:tr>
      <w:tr w:rsidR="00D53C4A" w:rsidRPr="00D53C4A" w14:paraId="799AFD29" w14:textId="77777777" w:rsidTr="00D53C4A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5837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Instalacion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FD2A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$300.00</w:t>
            </w:r>
          </w:p>
        </w:tc>
      </w:tr>
      <w:tr w:rsidR="00D53C4A" w:rsidRPr="00D53C4A" w14:paraId="3A743C44" w14:textId="77777777" w:rsidTr="00D53C4A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03FB" w14:textId="33C0408D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Servicio Básicos (4 personas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9836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$300.00</w:t>
            </w:r>
          </w:p>
        </w:tc>
      </w:tr>
      <w:tr w:rsidR="00D53C4A" w:rsidRPr="00D53C4A" w14:paraId="7AA3E98F" w14:textId="77777777" w:rsidTr="00D53C4A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BEDE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 xml:space="preserve">Equipamiento técnico, depreciación mensual equivalente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0D09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$165.00</w:t>
            </w:r>
          </w:p>
        </w:tc>
      </w:tr>
      <w:tr w:rsidR="00D53C4A" w:rsidRPr="00D53C4A" w14:paraId="46C81154" w14:textId="77777777" w:rsidTr="00D53C4A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043D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Software (JIRA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8A94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$210.00</w:t>
            </w:r>
          </w:p>
        </w:tc>
      </w:tr>
      <w:tr w:rsidR="00D53C4A" w:rsidRPr="00D53C4A" w14:paraId="7AC2A1EE" w14:textId="77777777" w:rsidTr="00D53C4A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9AE3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Ambiente labo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A200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$200.00</w:t>
            </w:r>
          </w:p>
        </w:tc>
      </w:tr>
      <w:tr w:rsidR="00D53C4A" w:rsidRPr="00D53C4A" w14:paraId="1273B636" w14:textId="77777777" w:rsidTr="00D53C4A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0FB0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53C4A">
              <w:rPr>
                <w:rFonts w:ascii="Calibri" w:eastAsia="Times New Roman" w:hAnsi="Calibri" w:cs="Calibri"/>
                <w:color w:val="FF0000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9FE3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$1,175.00</w:t>
            </w:r>
          </w:p>
        </w:tc>
      </w:tr>
    </w:tbl>
    <w:p w14:paraId="6206C421" w14:textId="3BE9BAB2" w:rsidR="00D53C4A" w:rsidRDefault="00D53C4A" w:rsidP="00D53C4A"/>
    <w:p w14:paraId="10AC1955" w14:textId="35547D1D" w:rsidR="00D53C4A" w:rsidRDefault="00D53C4A" w:rsidP="00D53C4A"/>
    <w:tbl>
      <w:tblPr>
        <w:tblW w:w="97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6578"/>
        <w:gridCol w:w="1980"/>
        <w:gridCol w:w="743"/>
        <w:gridCol w:w="80"/>
        <w:gridCol w:w="80"/>
      </w:tblGrid>
      <w:tr w:rsidR="00D53C4A" w:rsidRPr="00D53C4A" w14:paraId="5DABBAE0" w14:textId="77777777" w:rsidTr="00D53C4A">
        <w:trPr>
          <w:trHeight w:val="300"/>
        </w:trPr>
        <w:tc>
          <w:tcPr>
            <w:tcW w:w="955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2B0DE6" w14:textId="77777777" w:rsidR="00D53C4A" w:rsidRPr="00D53C4A" w:rsidRDefault="00D53C4A" w:rsidP="00D53C4A">
            <w:pPr>
              <w:pStyle w:val="Ttulo2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</w:rPr>
            </w:pPr>
            <w:bookmarkStart w:id="12" w:name="_Toc55941918"/>
            <w:r w:rsidRPr="00D53C4A">
              <w:rPr>
                <w:rFonts w:ascii="Calibri" w:eastAsia="Times New Roman" w:hAnsi="Calibri" w:cs="Calibri"/>
                <w:color w:val="FF0000"/>
                <w:sz w:val="28"/>
                <w:szCs w:val="28"/>
              </w:rPr>
              <w:t>CONCLUSIONES</w:t>
            </w:r>
            <w:bookmarkEnd w:id="12"/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3F72" w14:textId="77777777" w:rsidR="00D53C4A" w:rsidRPr="00D53C4A" w:rsidRDefault="00D53C4A" w:rsidP="00D53C4A">
            <w:pPr>
              <w:pStyle w:val="Ttulo2"/>
              <w:rPr>
                <w:rFonts w:ascii="Calibri" w:eastAsia="Times New Roman" w:hAnsi="Calibri" w:cs="Calibri"/>
                <w:color w:val="FF0000"/>
                <w:sz w:val="28"/>
                <w:szCs w:val="28"/>
              </w:rPr>
            </w:pPr>
          </w:p>
        </w:tc>
      </w:tr>
      <w:tr w:rsidR="00D53C4A" w:rsidRPr="00D53C4A" w14:paraId="395C5F9B" w14:textId="77777777" w:rsidTr="00D53C4A">
        <w:trPr>
          <w:trHeight w:val="315"/>
        </w:trPr>
        <w:tc>
          <w:tcPr>
            <w:tcW w:w="955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2D01A3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FF0000"/>
                <w:sz w:val="28"/>
                <w:szCs w:val="2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9105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16E4A654" w14:textId="77777777" w:rsidTr="00D53C4A">
        <w:trPr>
          <w:gridAfter w:val="1"/>
          <w:wAfter w:w="80" w:type="dxa"/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7CCA1A4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061CC5E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Estimar el costo del proyecto considerando una complejidad med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2EA3066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 xml:space="preserve"> $                    5,641.67 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BBCF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</w:p>
        </w:tc>
      </w:tr>
      <w:tr w:rsidR="00D53C4A" w:rsidRPr="00D53C4A" w14:paraId="479387EC" w14:textId="77777777" w:rsidTr="00D53C4A">
        <w:trPr>
          <w:gridAfter w:val="1"/>
          <w:wAfter w:w="80" w:type="dxa"/>
          <w:trHeight w:val="30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ABD9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9467AAC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Quinientos mil seiscientos cuarenta y uno, con sesenta y siete centavos americano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D0653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A94B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0F8CA0C3" w14:textId="77777777" w:rsidTr="00D53C4A">
        <w:trPr>
          <w:gridAfter w:val="1"/>
          <w:wAfter w:w="80" w:type="dxa"/>
          <w:trHeight w:val="300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1D2553C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D1C92DE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Recurso Necesario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C3B5812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Programadores = 4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7A0A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D53C4A" w:rsidRPr="00D53C4A" w14:paraId="64A23067" w14:textId="77777777" w:rsidTr="00D53C4A">
        <w:trPr>
          <w:gridAfter w:val="1"/>
          <w:wAfter w:w="80" w:type="dxa"/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1000520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8D15D84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Tiempo del proyect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2FD4FF8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2.23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3AF1ADB8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53C4A">
              <w:rPr>
                <w:rFonts w:ascii="Calibri" w:eastAsia="Times New Roman" w:hAnsi="Calibri" w:cs="Calibri"/>
                <w:b/>
                <w:bCs/>
              </w:rPr>
              <w:t>Meses</w:t>
            </w:r>
          </w:p>
        </w:tc>
      </w:tr>
    </w:tbl>
    <w:p w14:paraId="055093F6" w14:textId="0D751BC3" w:rsidR="00D53C4A" w:rsidRDefault="00D53C4A" w:rsidP="00D53C4A"/>
    <w:p w14:paraId="60B6B9F7" w14:textId="5D09266D" w:rsidR="00495B77" w:rsidRDefault="00495B77" w:rsidP="00D53C4A"/>
    <w:p w14:paraId="4313FA71" w14:textId="707B8888" w:rsidR="00495B77" w:rsidRDefault="00495B77" w:rsidP="00D53C4A"/>
    <w:p w14:paraId="4E31AE2F" w14:textId="5915B195" w:rsidR="00495B77" w:rsidRPr="000553E1" w:rsidRDefault="00495B77" w:rsidP="00D53C4A">
      <w:pPr>
        <w:rPr>
          <w:color w:val="FF0000"/>
        </w:rPr>
      </w:pPr>
      <w:r w:rsidRPr="000553E1">
        <w:rPr>
          <w:color w:val="FF0000"/>
        </w:rPr>
        <w:lastRenderedPageBreak/>
        <w:t xml:space="preserve">PORCENTAJE DE GANANCIAS </w:t>
      </w:r>
    </w:p>
    <w:p w14:paraId="304A9678" w14:textId="77777777" w:rsidR="000553E1" w:rsidRDefault="000553E1" w:rsidP="00D53C4A"/>
    <w:p w14:paraId="5D0050D7" w14:textId="5C6D3FC5" w:rsidR="00495B77" w:rsidRDefault="00495B77" w:rsidP="000553E1">
      <w:pPr>
        <w:jc w:val="both"/>
      </w:pPr>
      <w:r>
        <w:t>La estimación de la utilidad o margen de ganancia del proyecto DOCFAST en la empresa SCT, se basa en la tendencia del mercado en desarrollo de software, el cual corresponde a lo siguiente:</w:t>
      </w:r>
    </w:p>
    <w:p w14:paraId="66344E64" w14:textId="7FB04CC2" w:rsidR="00495B77" w:rsidRDefault="00495B77" w:rsidP="00D53C4A"/>
    <w:p w14:paraId="6B78D1E3" w14:textId="5C5FCC02" w:rsidR="00495B77" w:rsidRDefault="00495B77" w:rsidP="00D53C4A">
      <w:r>
        <w:t>Margen = 10%</w:t>
      </w:r>
    </w:p>
    <w:p w14:paraId="6222555F" w14:textId="5A3205E3" w:rsidR="00495B77" w:rsidRDefault="00495B77" w:rsidP="00D53C4A"/>
    <w:p w14:paraId="4C18B047" w14:textId="1AAF7B30" w:rsidR="00495B77" w:rsidRDefault="00495B77" w:rsidP="00D53C4A">
      <w:r>
        <w:t xml:space="preserve">Utilidad = </w:t>
      </w:r>
      <w:r w:rsidR="000553E1">
        <w:t xml:space="preserve">$ 564.18 quinientos sesenta y cuatro con dieciocho centavos </w:t>
      </w:r>
    </w:p>
    <w:sectPr w:rsidR="00495B77">
      <w:headerReference w:type="default" r:id="rId9"/>
      <w:footerReference w:type="default" r:id="rId10"/>
      <w:pgSz w:w="11906" w:h="16838"/>
      <w:pgMar w:top="1440" w:right="1440" w:bottom="1440" w:left="1440" w:header="0" w:footer="720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58E7C" w14:textId="77777777" w:rsidR="000F26CC" w:rsidRDefault="000F26CC">
      <w:pPr>
        <w:spacing w:line="240" w:lineRule="auto"/>
      </w:pPr>
      <w:r>
        <w:separator/>
      </w:r>
    </w:p>
  </w:endnote>
  <w:endnote w:type="continuationSeparator" w:id="0">
    <w:p w14:paraId="516C05AF" w14:textId="77777777" w:rsidR="000F26CC" w:rsidRDefault="000F26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474B8" w14:textId="640BF0BA" w:rsidR="00BF67E6" w:rsidRDefault="00955CAF">
    <w:r>
      <w:rPr>
        <w:b/>
        <w:color w:val="1C4587"/>
        <w:sz w:val="18"/>
        <w:szCs w:val="18"/>
      </w:rPr>
      <w:t xml:space="preserve">Docente: </w:t>
    </w:r>
    <w:r w:rsidR="00E924E4">
      <w:rPr>
        <w:b/>
        <w:color w:val="1C4587"/>
        <w:sz w:val="18"/>
        <w:szCs w:val="18"/>
      </w:rPr>
      <w:t xml:space="preserve">Ing. </w:t>
    </w:r>
    <w:r w:rsidR="001C539D">
      <w:rPr>
        <w:b/>
        <w:color w:val="1C4587"/>
        <w:sz w:val="18"/>
        <w:szCs w:val="18"/>
      </w:rPr>
      <w:t xml:space="preserve">Mario </w:t>
    </w:r>
    <w:r w:rsidR="003E28D0">
      <w:rPr>
        <w:b/>
        <w:color w:val="1C4587"/>
        <w:sz w:val="18"/>
        <w:szCs w:val="18"/>
      </w:rPr>
      <w:t>Pérez</w:t>
    </w:r>
    <w:r w:rsidR="00E924E4">
      <w:rPr>
        <w:b/>
        <w:color w:val="1C4587"/>
        <w:sz w:val="18"/>
        <w:szCs w:val="18"/>
      </w:rPr>
      <w:t xml:space="preserve"> </w:t>
    </w:r>
    <w:proofErr w:type="spellStart"/>
    <w:r w:rsidR="00E924E4">
      <w:rPr>
        <w:b/>
        <w:color w:val="1C4587"/>
        <w:sz w:val="18"/>
        <w:szCs w:val="18"/>
      </w:rPr>
      <w:t>MSc</w:t>
    </w:r>
    <w:proofErr w:type="spellEnd"/>
    <w:r w:rsidR="00E924E4">
      <w:rPr>
        <w:b/>
        <w:color w:val="1C4587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8A009" w14:textId="77777777" w:rsidR="000F26CC" w:rsidRDefault="000F26CC">
      <w:pPr>
        <w:spacing w:line="240" w:lineRule="auto"/>
      </w:pPr>
      <w:r>
        <w:separator/>
      </w:r>
    </w:p>
  </w:footnote>
  <w:footnote w:type="continuationSeparator" w:id="0">
    <w:p w14:paraId="0A9F85F3" w14:textId="77777777" w:rsidR="000F26CC" w:rsidRDefault="000F26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17307" w14:textId="77777777" w:rsidR="00BF67E6" w:rsidRDefault="00BF67E6"/>
  <w:p w14:paraId="17E675F0" w14:textId="77777777" w:rsidR="00BF67E6" w:rsidRDefault="00955CAF">
    <w:r>
      <w:rPr>
        <w:noProof/>
      </w:rPr>
      <w:drawing>
        <wp:anchor distT="0" distB="0" distL="114300" distR="114300" simplePos="0" relativeHeight="4" behindDoc="1" locked="0" layoutInCell="1" allowOverlap="1" wp14:anchorId="7322DDE0" wp14:editId="1BA6D26A">
          <wp:simplePos x="0" y="0"/>
          <wp:positionH relativeFrom="column">
            <wp:posOffset>0</wp:posOffset>
          </wp:positionH>
          <wp:positionV relativeFrom="paragraph">
            <wp:posOffset>-3810</wp:posOffset>
          </wp:positionV>
          <wp:extent cx="952500" cy="800100"/>
          <wp:effectExtent l="0" t="0" r="0" b="0"/>
          <wp:wrapSquare wrapText="bothSides"/>
          <wp:docPr id="2" name="Picture" descr="https://docs.google.com/a/uisrael.edu.ec/drawings/d/s5Ajo5swdiZ8PGc10amUwtg/image?w=100&amp;h=84&amp;rev=3&amp;ac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https://docs.google.com/a/uisrael.edu.ec/drawings/d/s5Ajo5swdiZ8PGc10amUwtg/image?w=100&amp;h=84&amp;rev=3&amp;ac=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F4739F9" w14:textId="77777777" w:rsidR="00BF67E6" w:rsidRDefault="00955CAF">
    <w:pPr>
      <w:jc w:val="center"/>
      <w:rPr>
        <w:b/>
        <w:color w:val="1C4587"/>
      </w:rPr>
    </w:pPr>
    <w:r>
      <w:rPr>
        <w:b/>
        <w:color w:val="1C4587"/>
      </w:rPr>
      <w:t>UNIVERSIDAD TECNOLÓGICA ISRAEL</w:t>
    </w:r>
  </w:p>
  <w:p w14:paraId="6A87F1BA" w14:textId="77777777" w:rsidR="00BF67E6" w:rsidRDefault="00955CAF">
    <w:pPr>
      <w:jc w:val="center"/>
      <w:rPr>
        <w:b/>
        <w:color w:val="1C4587"/>
      </w:rPr>
    </w:pPr>
    <w:r>
      <w:rPr>
        <w:b/>
        <w:color w:val="1C4587"/>
      </w:rPr>
      <w:t>FORMATO DE ACTIVIDADES DE SEGUIMIENTO</w:t>
    </w:r>
  </w:p>
  <w:p w14:paraId="7C51588A" w14:textId="2454D473" w:rsidR="00BF67E6" w:rsidRDefault="00C60D58">
    <w:pPr>
      <w:jc w:val="center"/>
      <w:rPr>
        <w:b/>
        <w:color w:val="1C4587"/>
      </w:rPr>
    </w:pPr>
    <w:r>
      <w:rPr>
        <w:b/>
        <w:color w:val="1C4587"/>
      </w:rPr>
      <w:t>INGENIERIA DE SOFTWARE II</w:t>
    </w:r>
  </w:p>
  <w:p w14:paraId="57BE9C85" w14:textId="77777777" w:rsidR="00BF67E6" w:rsidRDefault="00955CAF">
    <w:pPr>
      <w:jc w:val="right"/>
    </w:pPr>
    <w:r>
      <w:fldChar w:fldCharType="begin"/>
    </w:r>
    <w:r>
      <w:instrText>PAGE</w:instrText>
    </w:r>
    <w:r>
      <w:fldChar w:fldCharType="separate"/>
    </w:r>
    <w:r w:rsidR="009A0279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6338F"/>
    <w:multiLevelType w:val="multilevel"/>
    <w:tmpl w:val="41AA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9EA629B"/>
    <w:multiLevelType w:val="multilevel"/>
    <w:tmpl w:val="5B80D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9821D4E"/>
    <w:multiLevelType w:val="multilevel"/>
    <w:tmpl w:val="47A61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7B751D8"/>
    <w:multiLevelType w:val="multilevel"/>
    <w:tmpl w:val="39DE58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A814834"/>
    <w:multiLevelType w:val="hybridMultilevel"/>
    <w:tmpl w:val="B7D850C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0F325F"/>
    <w:multiLevelType w:val="hybridMultilevel"/>
    <w:tmpl w:val="94DC2CF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20526"/>
    <w:multiLevelType w:val="hybridMultilevel"/>
    <w:tmpl w:val="32D8DC8E"/>
    <w:lvl w:ilvl="0" w:tplc="05C84D4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7E6"/>
    <w:rsid w:val="00020C37"/>
    <w:rsid w:val="000553E1"/>
    <w:rsid w:val="000F26CC"/>
    <w:rsid w:val="00155FCA"/>
    <w:rsid w:val="00173FB3"/>
    <w:rsid w:val="001B5AAA"/>
    <w:rsid w:val="001C539D"/>
    <w:rsid w:val="001C7FF0"/>
    <w:rsid w:val="002A27C9"/>
    <w:rsid w:val="003E28D0"/>
    <w:rsid w:val="00401433"/>
    <w:rsid w:val="00495B77"/>
    <w:rsid w:val="004B06D9"/>
    <w:rsid w:val="004C6499"/>
    <w:rsid w:val="005750E2"/>
    <w:rsid w:val="005F05C4"/>
    <w:rsid w:val="006412A4"/>
    <w:rsid w:val="006771DF"/>
    <w:rsid w:val="007E69BC"/>
    <w:rsid w:val="008A4DCB"/>
    <w:rsid w:val="008D5568"/>
    <w:rsid w:val="008E6800"/>
    <w:rsid w:val="009239D2"/>
    <w:rsid w:val="0093045B"/>
    <w:rsid w:val="00955CAF"/>
    <w:rsid w:val="00973CD1"/>
    <w:rsid w:val="009A0279"/>
    <w:rsid w:val="009C6FD7"/>
    <w:rsid w:val="009E7E8D"/>
    <w:rsid w:val="00A11F9F"/>
    <w:rsid w:val="00A239CA"/>
    <w:rsid w:val="00A52819"/>
    <w:rsid w:val="00A60322"/>
    <w:rsid w:val="00AC7B6B"/>
    <w:rsid w:val="00B07903"/>
    <w:rsid w:val="00B2316C"/>
    <w:rsid w:val="00B63563"/>
    <w:rsid w:val="00BA1786"/>
    <w:rsid w:val="00BC54C9"/>
    <w:rsid w:val="00BD42C2"/>
    <w:rsid w:val="00BF67E6"/>
    <w:rsid w:val="00C60D58"/>
    <w:rsid w:val="00CB3FBD"/>
    <w:rsid w:val="00D34BA6"/>
    <w:rsid w:val="00D53C4A"/>
    <w:rsid w:val="00E373C0"/>
    <w:rsid w:val="00E924E4"/>
    <w:rsid w:val="00F079C8"/>
    <w:rsid w:val="00FC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C18BD"/>
  <w15:docId w15:val="{1B12F6F1-2CC3-4ECC-820A-B97CE4AAA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s-EC" w:eastAsia="es-EC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rsid w:val="00BD6F25"/>
  </w:style>
  <w:style w:type="character" w:customStyle="1" w:styleId="PiedepginaCar">
    <w:name w:val="Pie de página Car"/>
    <w:basedOn w:val="Fuentedeprrafopredeter"/>
    <w:link w:val="Piedepgina"/>
    <w:uiPriority w:val="99"/>
    <w:rsid w:val="00BD6F25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6F25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Lohit Devanagari"/>
    </w:rPr>
  </w:style>
  <w:style w:type="paragraph" w:styleId="Descripci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BD6F25"/>
    <w:pPr>
      <w:tabs>
        <w:tab w:val="center" w:pos="4252"/>
        <w:tab w:val="right" w:pos="8504"/>
      </w:tabs>
      <w:spacing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BD6F25"/>
    <w:pPr>
      <w:tabs>
        <w:tab w:val="center" w:pos="4252"/>
        <w:tab w:val="right" w:pos="8504"/>
      </w:tabs>
      <w:spacing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6F2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C60D58"/>
    <w:pPr>
      <w:ind w:left="720"/>
      <w:contextualSpacing/>
    </w:pPr>
  </w:style>
  <w:style w:type="table" w:styleId="Tablaconcuadrcula">
    <w:name w:val="Table Grid"/>
    <w:basedOn w:val="Tablanormal"/>
    <w:uiPriority w:val="59"/>
    <w:rsid w:val="00BA178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B2316C"/>
    <w:pPr>
      <w:suppressAutoHyphens w:val="0"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9C6FD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C6FD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C6FD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C6F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C620DA1-E242-44E2-BBF7-B372E6E7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Daniel Horacio Analuisa Farinango</cp:lastModifiedBy>
  <cp:revision>2</cp:revision>
  <cp:lastPrinted>2020-11-09T03:57:00Z</cp:lastPrinted>
  <dcterms:created xsi:type="dcterms:W3CDTF">2020-11-20T01:32:00Z</dcterms:created>
  <dcterms:modified xsi:type="dcterms:W3CDTF">2020-11-20T01:32:00Z</dcterms:modified>
  <dc:language>es-EC</dc:language>
</cp:coreProperties>
</file>